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D8F62" w14:textId="77777777" w:rsidR="009D0A96" w:rsidRPr="00230510" w:rsidRDefault="009D0A96" w:rsidP="009D0A96">
      <w:pPr>
        <w:pStyle w:val="Title"/>
        <w:rPr>
          <w:b w:val="0"/>
          <w:sz w:val="40"/>
          <w:szCs w:val="40"/>
        </w:rPr>
      </w:pPr>
      <w:r w:rsidRPr="00230510">
        <w:rPr>
          <w:sz w:val="40"/>
          <w:szCs w:val="40"/>
        </w:rPr>
        <w:t xml:space="preserve">ODEN’s Disability Employment Service Award </w:t>
      </w:r>
    </w:p>
    <w:p w14:paraId="6E7288BA" w14:textId="2AAAB9E0" w:rsidR="009D0A96" w:rsidRPr="00230510" w:rsidRDefault="009D0A96" w:rsidP="009D0A96">
      <w:pPr>
        <w:spacing w:line="276" w:lineRule="auto"/>
        <w:rPr>
          <w:rStyle w:val="SubtleEmphasis"/>
          <w:sz w:val="32"/>
          <w:szCs w:val="32"/>
        </w:rPr>
      </w:pPr>
      <w:r w:rsidRPr="00230510">
        <w:rPr>
          <w:rStyle w:val="SubtleEmphasis"/>
          <w:sz w:val="32"/>
          <w:szCs w:val="32"/>
        </w:rPr>
        <w:t xml:space="preserve">For </w:t>
      </w:r>
      <w:r>
        <w:rPr>
          <w:rStyle w:val="SubtleEmphasis"/>
          <w:sz w:val="32"/>
          <w:szCs w:val="32"/>
        </w:rPr>
        <w:t>Promising Practices and Innovation</w:t>
      </w:r>
    </w:p>
    <w:p w14:paraId="6C18E1D4" w14:textId="77777777" w:rsidR="009D0A96" w:rsidRPr="00230510" w:rsidRDefault="009D0A96" w:rsidP="009D0A96">
      <w:pPr>
        <w:pStyle w:val="Heading1"/>
      </w:pPr>
      <w:r w:rsidRPr="00230510">
        <w:t>Introduction Page</w:t>
      </w:r>
    </w:p>
    <w:p w14:paraId="276F1BCE" w14:textId="140D31D9" w:rsidR="00E00224" w:rsidRPr="00822B0F" w:rsidRDefault="00E00224" w:rsidP="00E00224">
      <w:pPr>
        <w:ind w:right="-20"/>
        <w:rPr>
          <w:color w:val="000000" w:themeColor="text1"/>
        </w:rPr>
      </w:pPr>
      <w:r w:rsidRPr="0AA6A66B">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6C8A66C7" w14:textId="77777777" w:rsidR="00E00224" w:rsidRPr="00B7384D" w:rsidRDefault="00E00224" w:rsidP="00E00224">
      <w:pPr>
        <w:spacing w:line="276" w:lineRule="auto"/>
        <w:contextualSpacing/>
      </w:pPr>
    </w:p>
    <w:p w14:paraId="1495E24C" w14:textId="2EBD41D1" w:rsidR="00E00224" w:rsidRPr="00581B15" w:rsidRDefault="5337CC5F" w:rsidP="0AA6A66B">
      <w:pPr>
        <w:spacing w:line="276" w:lineRule="auto"/>
        <w:contextualSpacing/>
        <w:rPr>
          <w:b/>
          <w:bCs/>
        </w:rPr>
      </w:pPr>
      <w:r w:rsidRPr="0AA6A66B">
        <w:rPr>
          <w:rFonts w:ascii="Calibri" w:eastAsia="Calibri" w:hAnsi="Calibri" w:cs="Calibri"/>
          <w:color w:val="000000" w:themeColor="text1"/>
        </w:rPr>
        <w:t xml:space="preserve">The application form is also available in </w:t>
      </w:r>
      <w:r w:rsidRPr="00581B15">
        <w:rPr>
          <w:rFonts w:ascii="Calibri" w:eastAsia="Calibri" w:hAnsi="Calibri" w:cs="Calibri"/>
          <w:b/>
          <w:bCs/>
          <w:color w:val="000000" w:themeColor="text1"/>
        </w:rPr>
        <w:t>Microsoft Word</w:t>
      </w:r>
      <w:r w:rsidRPr="0AA6A66B">
        <w:rPr>
          <w:rFonts w:ascii="Calibri" w:eastAsia="Calibri" w:hAnsi="Calibri" w:cs="Calibri"/>
          <w:color w:val="000000" w:themeColor="text1"/>
        </w:rPr>
        <w:t xml:space="preserve">. For an alternative form or accommodation to submit your responses, or any further enquiries, please contact us via  </w:t>
      </w:r>
      <w:hyperlink r:id="rId11">
        <w:r w:rsidRPr="0AA6A66B">
          <w:rPr>
            <w:rStyle w:val="Hyperlink"/>
            <w:rFonts w:ascii="Calibri" w:eastAsia="Calibri" w:hAnsi="Calibri" w:cs="Calibri"/>
          </w:rPr>
          <w:t>info@odenetwork.com</w:t>
        </w:r>
      </w:hyperlink>
      <w:r w:rsidRPr="0AA6A66B">
        <w:rPr>
          <w:rFonts w:ascii="Calibri" w:eastAsia="Calibri" w:hAnsi="Calibri" w:cs="Calibri"/>
          <w:color w:val="000000" w:themeColor="text1"/>
        </w:rPr>
        <w:t>.</w:t>
      </w:r>
      <w:r w:rsidR="00E00224">
        <w:br/>
      </w:r>
      <w:r w:rsidR="00E00224">
        <w:br/>
      </w:r>
      <w:r w:rsidR="00E00224" w:rsidRPr="00581B15">
        <w:rPr>
          <w:b/>
          <w:bCs/>
        </w:rPr>
        <w:t xml:space="preserve">Please submit </w:t>
      </w:r>
      <w:r w:rsidR="37F7FE62" w:rsidRPr="00581B15">
        <w:rPr>
          <w:b/>
          <w:bCs/>
        </w:rPr>
        <w:t>your</w:t>
      </w:r>
      <w:r w:rsidR="00E00224" w:rsidRPr="00581B15">
        <w:rPr>
          <w:b/>
          <w:bCs/>
        </w:rPr>
        <w:t xml:space="preserve"> application by </w:t>
      </w:r>
      <w:r w:rsidR="008524E6">
        <w:rPr>
          <w:b/>
          <w:bCs/>
        </w:rPr>
        <w:t>August 14</w:t>
      </w:r>
      <w:r w:rsidR="00A648F6">
        <w:rPr>
          <w:b/>
          <w:bCs/>
        </w:rPr>
        <w:t xml:space="preserve"> at </w:t>
      </w:r>
      <w:r w:rsidR="006D4106">
        <w:rPr>
          <w:b/>
          <w:bCs/>
        </w:rPr>
        <w:t xml:space="preserve"> </w:t>
      </w:r>
      <w:r w:rsidR="00E00224" w:rsidRPr="00581B15">
        <w:rPr>
          <w:b/>
          <w:bCs/>
        </w:rPr>
        <w:t xml:space="preserve">11:59 p.m. Eastern Time. </w:t>
      </w:r>
    </w:p>
    <w:p w14:paraId="551736C7" w14:textId="77777777" w:rsidR="00E00224" w:rsidRDefault="00E00224" w:rsidP="00E00224">
      <w:pPr>
        <w:spacing w:line="276" w:lineRule="auto"/>
        <w:rPr>
          <w:rFonts w:cstheme="minorHAnsi"/>
          <w:sz w:val="36"/>
          <w:szCs w:val="36"/>
        </w:rPr>
      </w:pPr>
    </w:p>
    <w:p w14:paraId="749387CC" w14:textId="77777777" w:rsidR="009D0A96" w:rsidRPr="00230510" w:rsidRDefault="009D0A96" w:rsidP="009D0A96">
      <w:pPr>
        <w:pStyle w:val="Heading1"/>
      </w:pPr>
      <w:r w:rsidRPr="00230510">
        <w:t xml:space="preserve">Section 1 Basic Information </w:t>
      </w:r>
    </w:p>
    <w:p w14:paraId="0B76D528" w14:textId="555C7F43" w:rsidR="00E00224" w:rsidRDefault="00E00224" w:rsidP="0AA6A66B">
      <w:pPr>
        <w:spacing w:line="276" w:lineRule="auto"/>
        <w:contextualSpacing/>
        <w:rPr>
          <w:i/>
          <w:iCs/>
        </w:rPr>
      </w:pPr>
      <w:r w:rsidRPr="0AA6A66B">
        <w:rPr>
          <w:i/>
          <w:iCs/>
        </w:rPr>
        <w:t>Name of the Nominated Employment Service Provider</w:t>
      </w:r>
      <w:r w:rsidR="01F2E36E" w:rsidRPr="0AA6A66B">
        <w:rPr>
          <w:i/>
          <w:iCs/>
        </w:rPr>
        <w:t>:</w:t>
      </w:r>
      <w:r w:rsidRPr="0AA6A66B">
        <w:rPr>
          <w:i/>
          <w:iCs/>
        </w:rPr>
        <w:t xml:space="preserve">  </w:t>
      </w:r>
    </w:p>
    <w:p w14:paraId="692C1B0B" w14:textId="77777777" w:rsidR="009D0A96" w:rsidRPr="00111888" w:rsidRDefault="009D0A96" w:rsidP="009D0A96">
      <w:pPr>
        <w:pBdr>
          <w:bottom w:val="single" w:sz="4" w:space="1" w:color="auto"/>
        </w:pBdr>
        <w:spacing w:line="276" w:lineRule="auto"/>
        <w:contextualSpacing/>
        <w:rPr>
          <w:i/>
          <w:iCs/>
        </w:rPr>
      </w:pPr>
    </w:p>
    <w:p w14:paraId="7504140E" w14:textId="77777777" w:rsidR="009D0A96" w:rsidRDefault="009D0A96" w:rsidP="0AA6A66B">
      <w:pPr>
        <w:spacing w:line="276" w:lineRule="auto"/>
        <w:contextualSpacing/>
        <w:rPr>
          <w:i/>
          <w:iCs/>
        </w:rPr>
      </w:pPr>
    </w:p>
    <w:p w14:paraId="68DC0F55" w14:textId="388248D5" w:rsidR="00E00224" w:rsidRDefault="00E00224" w:rsidP="0AA6A66B">
      <w:pPr>
        <w:spacing w:line="276" w:lineRule="auto"/>
        <w:contextualSpacing/>
        <w:rPr>
          <w:i/>
          <w:iCs/>
        </w:rPr>
      </w:pPr>
      <w:r w:rsidRPr="0AA6A66B">
        <w:rPr>
          <w:i/>
          <w:iCs/>
        </w:rPr>
        <w:t>Name of the Applicant/N</w:t>
      </w:r>
      <w:r w:rsidR="209FB7D0" w:rsidRPr="0AA6A66B">
        <w:rPr>
          <w:i/>
          <w:iCs/>
        </w:rPr>
        <w:t>ominator</w:t>
      </w:r>
      <w:r w:rsidRPr="0AA6A66B">
        <w:rPr>
          <w:i/>
          <w:iCs/>
        </w:rPr>
        <w:t xml:space="preserve">: </w:t>
      </w:r>
    </w:p>
    <w:p w14:paraId="69A3F285" w14:textId="77777777" w:rsidR="009D0A96" w:rsidRPr="00111888" w:rsidRDefault="009D0A96" w:rsidP="009D0A96">
      <w:pPr>
        <w:pBdr>
          <w:bottom w:val="single" w:sz="4" w:space="1" w:color="auto"/>
        </w:pBdr>
        <w:spacing w:line="276" w:lineRule="auto"/>
        <w:contextualSpacing/>
        <w:rPr>
          <w:i/>
          <w:iCs/>
        </w:rPr>
      </w:pPr>
    </w:p>
    <w:p w14:paraId="62164043" w14:textId="77777777" w:rsidR="009D0A96" w:rsidRDefault="009D0A96" w:rsidP="0AA6A66B">
      <w:pPr>
        <w:spacing w:line="276" w:lineRule="auto"/>
        <w:contextualSpacing/>
        <w:rPr>
          <w:i/>
          <w:iCs/>
        </w:rPr>
      </w:pPr>
    </w:p>
    <w:p w14:paraId="5D452BBC" w14:textId="0AAC454D" w:rsidR="00E00224" w:rsidRDefault="00E00224" w:rsidP="0AA6A66B">
      <w:pPr>
        <w:spacing w:line="276" w:lineRule="auto"/>
        <w:contextualSpacing/>
        <w:rPr>
          <w:i/>
          <w:iCs/>
        </w:rPr>
      </w:pPr>
      <w:r w:rsidRPr="0AA6A66B">
        <w:rPr>
          <w:i/>
          <w:iCs/>
        </w:rPr>
        <w:t>Position of the Applicant/N</w:t>
      </w:r>
      <w:r w:rsidR="26A78B98" w:rsidRPr="0AA6A66B">
        <w:rPr>
          <w:i/>
          <w:iCs/>
        </w:rPr>
        <w:t>ominator</w:t>
      </w:r>
      <w:r w:rsidRPr="0AA6A66B">
        <w:rPr>
          <w:i/>
          <w:iCs/>
        </w:rPr>
        <w:t xml:space="preserve">: </w:t>
      </w:r>
    </w:p>
    <w:p w14:paraId="1797BEAB" w14:textId="77777777" w:rsidR="009D0A96" w:rsidRPr="00111888" w:rsidRDefault="009D0A96" w:rsidP="009D0A96">
      <w:pPr>
        <w:pBdr>
          <w:bottom w:val="single" w:sz="4" w:space="1" w:color="auto"/>
        </w:pBdr>
        <w:spacing w:line="276" w:lineRule="auto"/>
        <w:contextualSpacing/>
        <w:rPr>
          <w:i/>
          <w:iCs/>
        </w:rPr>
      </w:pPr>
    </w:p>
    <w:p w14:paraId="77E03358" w14:textId="77777777" w:rsidR="009D0A96" w:rsidRDefault="009D0A96" w:rsidP="0AA6A66B">
      <w:pPr>
        <w:spacing w:line="276" w:lineRule="auto"/>
        <w:contextualSpacing/>
        <w:rPr>
          <w:i/>
          <w:iCs/>
        </w:rPr>
      </w:pPr>
    </w:p>
    <w:p w14:paraId="41ABAECD" w14:textId="6F1EC03C" w:rsidR="00E00224" w:rsidRDefault="5B10FDD8" w:rsidP="0AA6A66B">
      <w:pPr>
        <w:spacing w:line="276" w:lineRule="auto"/>
        <w:contextualSpacing/>
        <w:rPr>
          <w:i/>
          <w:iCs/>
        </w:rPr>
      </w:pPr>
      <w:r w:rsidRPr="0AA6A66B">
        <w:rPr>
          <w:i/>
          <w:iCs/>
        </w:rPr>
        <w:t xml:space="preserve">Work </w:t>
      </w:r>
      <w:r w:rsidR="00E00224" w:rsidRPr="0AA6A66B">
        <w:rPr>
          <w:i/>
          <w:iCs/>
        </w:rPr>
        <w:t xml:space="preserve">Email: </w:t>
      </w:r>
    </w:p>
    <w:p w14:paraId="6749E744" w14:textId="77777777" w:rsidR="009D0A96" w:rsidRPr="00111888" w:rsidRDefault="009D0A96" w:rsidP="009D0A96">
      <w:pPr>
        <w:pBdr>
          <w:bottom w:val="single" w:sz="4" w:space="1" w:color="auto"/>
        </w:pBdr>
        <w:spacing w:line="276" w:lineRule="auto"/>
        <w:contextualSpacing/>
        <w:rPr>
          <w:i/>
          <w:iCs/>
        </w:rPr>
      </w:pPr>
    </w:p>
    <w:p w14:paraId="5FE6C328" w14:textId="77777777" w:rsidR="009D0A96" w:rsidRDefault="009D0A96" w:rsidP="00E00224">
      <w:pPr>
        <w:spacing w:line="276" w:lineRule="auto"/>
        <w:contextualSpacing/>
        <w:rPr>
          <w:i/>
          <w:iCs/>
        </w:rPr>
      </w:pPr>
    </w:p>
    <w:p w14:paraId="725DD0B3" w14:textId="32D9C89F" w:rsidR="00E00224" w:rsidRDefault="00E00224" w:rsidP="00E00224">
      <w:pPr>
        <w:spacing w:line="276" w:lineRule="auto"/>
        <w:contextualSpacing/>
        <w:rPr>
          <w:i/>
          <w:iCs/>
        </w:rPr>
      </w:pPr>
      <w:r w:rsidRPr="00111888">
        <w:rPr>
          <w:i/>
          <w:iCs/>
        </w:rPr>
        <w:t>Work Phone:</w:t>
      </w:r>
      <w:r>
        <w:rPr>
          <w:i/>
          <w:iCs/>
        </w:rPr>
        <w:t xml:space="preserve"> </w:t>
      </w:r>
    </w:p>
    <w:p w14:paraId="56CAC69E" w14:textId="77777777" w:rsidR="009D0A96" w:rsidRPr="00111888" w:rsidRDefault="009D0A96" w:rsidP="009D0A96">
      <w:pPr>
        <w:pBdr>
          <w:bottom w:val="single" w:sz="4" w:space="1" w:color="auto"/>
        </w:pBdr>
        <w:spacing w:line="276" w:lineRule="auto"/>
        <w:contextualSpacing/>
        <w:rPr>
          <w:i/>
          <w:iCs/>
        </w:rPr>
      </w:pPr>
    </w:p>
    <w:p w14:paraId="76B7379B" w14:textId="77777777" w:rsidR="009D0A96" w:rsidRDefault="009D0A96" w:rsidP="0AA6A66B">
      <w:pPr>
        <w:spacing w:line="276" w:lineRule="auto"/>
        <w:contextualSpacing/>
        <w:rPr>
          <w:i/>
          <w:iCs/>
        </w:rPr>
      </w:pPr>
    </w:p>
    <w:p w14:paraId="141C6841" w14:textId="6DDD276C" w:rsidR="00E00224" w:rsidRDefault="1DA0DA2F" w:rsidP="0AA6A66B">
      <w:pPr>
        <w:spacing w:line="276" w:lineRule="auto"/>
        <w:contextualSpacing/>
        <w:rPr>
          <w:i/>
          <w:iCs/>
        </w:rPr>
      </w:pPr>
      <w:r w:rsidRPr="0AA6A66B">
        <w:rPr>
          <w:i/>
          <w:iCs/>
        </w:rPr>
        <w:t>Employment Service Provider</w:t>
      </w:r>
      <w:r w:rsidR="00E00224" w:rsidRPr="0AA6A66B">
        <w:rPr>
          <w:i/>
          <w:iCs/>
        </w:rPr>
        <w:t xml:space="preserve"> Website: </w:t>
      </w:r>
    </w:p>
    <w:p w14:paraId="690F643A" w14:textId="77777777" w:rsidR="009D0A96" w:rsidRPr="00111888" w:rsidRDefault="009D0A96" w:rsidP="009D0A96">
      <w:pPr>
        <w:pBdr>
          <w:bottom w:val="single" w:sz="4" w:space="1" w:color="auto"/>
        </w:pBdr>
        <w:spacing w:line="276" w:lineRule="auto"/>
        <w:contextualSpacing/>
        <w:rPr>
          <w:i/>
          <w:iCs/>
        </w:rPr>
      </w:pPr>
    </w:p>
    <w:p w14:paraId="1FC9445F" w14:textId="77777777" w:rsidR="009D0A96" w:rsidRDefault="009D0A96" w:rsidP="0AA6A66B">
      <w:pPr>
        <w:spacing w:line="276" w:lineRule="auto"/>
        <w:contextualSpacing/>
        <w:rPr>
          <w:i/>
          <w:iCs/>
        </w:rPr>
      </w:pPr>
    </w:p>
    <w:p w14:paraId="52CAA6FC" w14:textId="77777777" w:rsidR="009D0A96" w:rsidRDefault="009D0A96" w:rsidP="0AA6A66B">
      <w:pPr>
        <w:spacing w:line="276" w:lineRule="auto"/>
        <w:contextualSpacing/>
        <w:rPr>
          <w:i/>
          <w:iCs/>
        </w:rPr>
      </w:pPr>
    </w:p>
    <w:p w14:paraId="01AAA9DC" w14:textId="04C69EE7" w:rsidR="7601C879" w:rsidRDefault="7601C879" w:rsidP="0AA6A66B">
      <w:pPr>
        <w:spacing w:line="276" w:lineRule="auto"/>
        <w:contextualSpacing/>
        <w:rPr>
          <w:i/>
          <w:iCs/>
        </w:rPr>
      </w:pPr>
      <w:r w:rsidRPr="0AA6A66B">
        <w:rPr>
          <w:i/>
          <w:iCs/>
        </w:rPr>
        <w:lastRenderedPageBreak/>
        <w:t xml:space="preserve">Your Relationship to Nominated Employment Service Provider </w:t>
      </w:r>
    </w:p>
    <w:p w14:paraId="011103AC" w14:textId="77777777" w:rsidR="009D0A96" w:rsidRDefault="009D0A96" w:rsidP="009D0A96">
      <w:pPr>
        <w:pBdr>
          <w:bottom w:val="single" w:sz="4" w:space="1" w:color="auto"/>
        </w:pBdr>
        <w:spacing w:line="276" w:lineRule="auto"/>
        <w:contextualSpacing/>
        <w:rPr>
          <w:i/>
          <w:iCs/>
        </w:rPr>
      </w:pPr>
    </w:p>
    <w:p w14:paraId="19CB6D32" w14:textId="77777777" w:rsidR="00581B15" w:rsidRDefault="00581B15" w:rsidP="00581B15">
      <w:pPr>
        <w:spacing w:line="276" w:lineRule="auto"/>
        <w:contextualSpacing/>
        <w:rPr>
          <w:i/>
          <w:iCs/>
        </w:rPr>
      </w:pPr>
    </w:p>
    <w:p w14:paraId="33C2817C" w14:textId="47EE3DF3" w:rsidR="00581B15" w:rsidRDefault="00E00224" w:rsidP="00581B15">
      <w:pPr>
        <w:spacing w:line="276" w:lineRule="auto"/>
        <w:contextualSpacing/>
        <w:rPr>
          <w:i/>
          <w:iCs/>
        </w:rPr>
      </w:pPr>
      <w:r w:rsidRPr="0AA6A66B">
        <w:rPr>
          <w:i/>
          <w:iCs/>
        </w:rPr>
        <w:t xml:space="preserve">Is the nominated </w:t>
      </w:r>
      <w:r w:rsidR="0B054F41" w:rsidRPr="0AA6A66B">
        <w:rPr>
          <w:i/>
          <w:iCs/>
        </w:rPr>
        <w:t>Employment Service Provider</w:t>
      </w:r>
      <w:r w:rsidRPr="0AA6A66B">
        <w:rPr>
          <w:i/>
          <w:iCs/>
        </w:rPr>
        <w:t xml:space="preserve"> a </w:t>
      </w:r>
      <w:r w:rsidR="285DB305" w:rsidRPr="0AA6A66B">
        <w:rPr>
          <w:i/>
          <w:iCs/>
        </w:rPr>
        <w:t xml:space="preserve">member of </w:t>
      </w:r>
      <w:r w:rsidRPr="0AA6A66B">
        <w:rPr>
          <w:i/>
          <w:iCs/>
        </w:rPr>
        <w:t xml:space="preserve">ODEN </w:t>
      </w:r>
      <w:r w:rsidR="03048F65" w:rsidRPr="0AA6A66B">
        <w:rPr>
          <w:i/>
          <w:iCs/>
        </w:rPr>
        <w:t xml:space="preserve">in good standing? </w:t>
      </w:r>
    </w:p>
    <w:p w14:paraId="2DEF5194" w14:textId="07AD2B0A" w:rsidR="00E00224" w:rsidRDefault="009D0A96" w:rsidP="00E00224">
      <w:pPr>
        <w:spacing w:line="276" w:lineRule="auto"/>
        <w:contextualSpacing/>
        <w:rPr>
          <w:b/>
          <w:bCs/>
        </w:rPr>
      </w:pPr>
      <w:r w:rsidRPr="000D62AE">
        <w:rPr>
          <w:b/>
          <w:bCs/>
        </w:rPr>
        <w:t>[  ] Yes [  ] No [ ] Not sure</w:t>
      </w:r>
    </w:p>
    <w:p w14:paraId="688AB7DC" w14:textId="77777777" w:rsidR="009D0A96" w:rsidRDefault="009D0A96" w:rsidP="00E00224">
      <w:pPr>
        <w:spacing w:line="276" w:lineRule="auto"/>
        <w:contextualSpacing/>
      </w:pPr>
    </w:p>
    <w:p w14:paraId="416B011C" w14:textId="77777777" w:rsidR="009D0A96" w:rsidRDefault="03048F65" w:rsidP="00E00224">
      <w:pPr>
        <w:spacing w:line="276" w:lineRule="auto"/>
        <w:contextualSpacing/>
        <w:rPr>
          <w:b/>
          <w:bCs/>
        </w:rPr>
      </w:pPr>
      <w:r w:rsidRPr="0AA6A66B">
        <w:rPr>
          <w:i/>
          <w:iCs/>
        </w:rPr>
        <w:t xml:space="preserve">Does the nominated Employment Service Provider offer </w:t>
      </w:r>
      <w:r w:rsidR="00E00224" w:rsidRPr="0AA6A66B">
        <w:rPr>
          <w:i/>
          <w:iCs/>
        </w:rPr>
        <w:t>employment services to jobseekers who have a disability?</w:t>
      </w:r>
      <w:r w:rsidR="00E00224">
        <w:t xml:space="preserve"> </w:t>
      </w:r>
      <w:r w:rsidR="009D0A96" w:rsidRPr="000D62AE">
        <w:rPr>
          <w:b/>
          <w:bCs/>
        </w:rPr>
        <w:t>[  ] Yes [  ] No [ ] Not sure</w:t>
      </w:r>
    </w:p>
    <w:p w14:paraId="14FAFBED" w14:textId="77777777" w:rsidR="009D0A96" w:rsidRDefault="009D0A96" w:rsidP="00E00224">
      <w:pPr>
        <w:spacing w:line="276" w:lineRule="auto"/>
        <w:contextualSpacing/>
        <w:rPr>
          <w:b/>
          <w:bCs/>
        </w:rPr>
      </w:pPr>
    </w:p>
    <w:p w14:paraId="76FA43B4" w14:textId="77777777" w:rsidR="009D0A96" w:rsidRPr="000C38FA" w:rsidRDefault="009D0A96" w:rsidP="009D0A96">
      <w:pPr>
        <w:pStyle w:val="Heading1"/>
      </w:pPr>
      <w:r w:rsidRPr="000C38FA">
        <w:t xml:space="preserve">Section </w:t>
      </w:r>
      <w:r>
        <w:t>2</w:t>
      </w:r>
      <w:r w:rsidRPr="000C38FA">
        <w:t xml:space="preserve"> </w:t>
      </w:r>
      <w:r>
        <w:t>Application</w:t>
      </w:r>
    </w:p>
    <w:p w14:paraId="40666C97" w14:textId="77777777" w:rsidR="00E00224" w:rsidRDefault="00E00224" w:rsidP="00E00224">
      <w:pPr>
        <w:spacing w:line="276" w:lineRule="auto"/>
        <w:contextualSpacing/>
      </w:pPr>
    </w:p>
    <w:p w14:paraId="486363B2" w14:textId="195D13E0" w:rsidR="00E00224" w:rsidRPr="009E237C" w:rsidRDefault="00E00224" w:rsidP="0AA6A66B">
      <w:pPr>
        <w:spacing w:line="276" w:lineRule="auto"/>
        <w:contextualSpacing/>
        <w:rPr>
          <w:i/>
          <w:iCs/>
        </w:rPr>
      </w:pPr>
      <w:r w:rsidRPr="0AA6A66B">
        <w:rPr>
          <w:i/>
          <w:iCs/>
        </w:rPr>
        <w:t xml:space="preserve">Please describe the scope of the </w:t>
      </w:r>
      <w:r w:rsidR="249F54C1" w:rsidRPr="0AA6A66B">
        <w:rPr>
          <w:i/>
          <w:iCs/>
        </w:rPr>
        <w:t>nominated</w:t>
      </w:r>
      <w:r w:rsidRPr="0AA6A66B">
        <w:rPr>
          <w:i/>
          <w:iCs/>
        </w:rPr>
        <w:t xml:space="preserve"> </w:t>
      </w:r>
      <w:r w:rsidR="2D58223F" w:rsidRPr="0AA6A66B">
        <w:rPr>
          <w:i/>
          <w:iCs/>
        </w:rPr>
        <w:t xml:space="preserve">promising </w:t>
      </w:r>
      <w:r w:rsidRPr="0AA6A66B">
        <w:rPr>
          <w:i/>
          <w:iCs/>
        </w:rPr>
        <w:t xml:space="preserve">practice/innovation and </w:t>
      </w:r>
      <w:r w:rsidR="76BDBF49" w:rsidRPr="0AA6A66B">
        <w:rPr>
          <w:i/>
          <w:iCs/>
        </w:rPr>
        <w:t xml:space="preserve">any </w:t>
      </w:r>
      <w:r w:rsidRPr="0AA6A66B">
        <w:rPr>
          <w:i/>
          <w:iCs/>
        </w:rPr>
        <w:t>relevant accomplishments and/or achievements</w:t>
      </w:r>
      <w:r w:rsidR="2058239E" w:rsidRPr="0AA6A66B">
        <w:rPr>
          <w:i/>
          <w:iCs/>
        </w:rPr>
        <w:t xml:space="preserve"> as a result of adopting the practice/innovation</w:t>
      </w:r>
      <w:r w:rsidRPr="0AA6A66B">
        <w:rPr>
          <w:i/>
          <w:iCs/>
        </w:rPr>
        <w:t xml:space="preserve">. Consider any quantified outcomes such as numbers of </w:t>
      </w:r>
      <w:r w:rsidR="4DEDB9EE" w:rsidRPr="0AA6A66B">
        <w:rPr>
          <w:i/>
          <w:iCs/>
        </w:rPr>
        <w:t>jobseekers served</w:t>
      </w:r>
      <w:r w:rsidR="2EFC0E17" w:rsidRPr="0AA6A66B">
        <w:rPr>
          <w:i/>
          <w:iCs/>
        </w:rPr>
        <w:t xml:space="preserve"> or</w:t>
      </w:r>
      <w:r w:rsidRPr="0AA6A66B">
        <w:rPr>
          <w:i/>
          <w:iCs/>
        </w:rPr>
        <w:t xml:space="preserve"> growth</w:t>
      </w:r>
      <w:r w:rsidR="15D1EFDD" w:rsidRPr="0AA6A66B">
        <w:rPr>
          <w:i/>
          <w:iCs/>
        </w:rPr>
        <w:t xml:space="preserve"> and </w:t>
      </w:r>
      <w:r w:rsidR="7A620896" w:rsidRPr="0AA6A66B">
        <w:rPr>
          <w:i/>
          <w:iCs/>
        </w:rPr>
        <w:t>development</w:t>
      </w:r>
      <w:r w:rsidRPr="0AA6A66B">
        <w:rPr>
          <w:i/>
          <w:iCs/>
        </w:rPr>
        <w:t xml:space="preserve"> in scal</w:t>
      </w:r>
      <w:r w:rsidR="3BC2BA05" w:rsidRPr="0AA6A66B">
        <w:rPr>
          <w:i/>
          <w:iCs/>
        </w:rPr>
        <w:t>ing up</w:t>
      </w:r>
      <w:r w:rsidR="05F47595" w:rsidRPr="0AA6A66B">
        <w:rPr>
          <w:i/>
          <w:iCs/>
        </w:rPr>
        <w:t xml:space="preserve"> the innovation</w:t>
      </w:r>
      <w:r w:rsidR="5A593950" w:rsidRPr="0AA6A66B">
        <w:rPr>
          <w:i/>
          <w:iCs/>
        </w:rPr>
        <w:t>.</w:t>
      </w:r>
      <w:r w:rsidR="05F47595" w:rsidRPr="0AA6A66B">
        <w:rPr>
          <w:i/>
          <w:iCs/>
        </w:rPr>
        <w:t xml:space="preserve"> [</w:t>
      </w:r>
      <w:r w:rsidR="204EE488" w:rsidRPr="0AA6A66B">
        <w:rPr>
          <w:i/>
          <w:iCs/>
        </w:rPr>
        <w:t xml:space="preserve">Max. </w:t>
      </w:r>
      <w:r w:rsidR="05F47595" w:rsidRPr="0AA6A66B">
        <w:rPr>
          <w:i/>
          <w:iCs/>
        </w:rPr>
        <w:t>3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0A96" w14:paraId="274B96F0" w14:textId="77777777" w:rsidTr="00CF6FCD">
        <w:tc>
          <w:tcPr>
            <w:tcW w:w="9350" w:type="dxa"/>
            <w:tcBorders>
              <w:bottom w:val="single" w:sz="4" w:space="0" w:color="auto"/>
            </w:tcBorders>
          </w:tcPr>
          <w:p w14:paraId="3255F959" w14:textId="77777777" w:rsidR="009D0A96" w:rsidRDefault="009D0A96" w:rsidP="00CF6FCD">
            <w:pPr>
              <w:spacing w:line="276" w:lineRule="auto"/>
              <w:contextualSpacing/>
              <w:rPr>
                <w:i/>
                <w:iCs/>
              </w:rPr>
            </w:pPr>
            <w:r w:rsidRPr="000A03DE">
              <w:rPr>
                <w:i/>
                <w:iCs/>
                <w:color w:val="AEAAAA" w:themeColor="background2" w:themeShade="BF"/>
              </w:rPr>
              <w:t>Fill in this table with your answer</w:t>
            </w:r>
          </w:p>
        </w:tc>
      </w:tr>
      <w:tr w:rsidR="009D0A96" w14:paraId="48BC2132" w14:textId="77777777" w:rsidTr="00CF6FCD">
        <w:tc>
          <w:tcPr>
            <w:tcW w:w="9350" w:type="dxa"/>
            <w:tcBorders>
              <w:top w:val="single" w:sz="4" w:space="0" w:color="auto"/>
              <w:bottom w:val="single" w:sz="4" w:space="0" w:color="auto"/>
            </w:tcBorders>
          </w:tcPr>
          <w:p w14:paraId="19EA333B" w14:textId="77777777" w:rsidR="009D0A96" w:rsidRDefault="009D0A96" w:rsidP="00CF6FCD">
            <w:pPr>
              <w:spacing w:line="276" w:lineRule="auto"/>
              <w:contextualSpacing/>
              <w:rPr>
                <w:i/>
                <w:iCs/>
              </w:rPr>
            </w:pPr>
          </w:p>
        </w:tc>
      </w:tr>
      <w:tr w:rsidR="009D0A96" w14:paraId="14AB0383" w14:textId="77777777" w:rsidTr="00CF6FCD">
        <w:tc>
          <w:tcPr>
            <w:tcW w:w="9350" w:type="dxa"/>
            <w:tcBorders>
              <w:top w:val="single" w:sz="4" w:space="0" w:color="auto"/>
              <w:bottom w:val="single" w:sz="4" w:space="0" w:color="auto"/>
            </w:tcBorders>
          </w:tcPr>
          <w:p w14:paraId="74524EEE" w14:textId="77777777" w:rsidR="009D0A96" w:rsidRDefault="009D0A96" w:rsidP="00CF6FCD">
            <w:pPr>
              <w:spacing w:line="276" w:lineRule="auto"/>
              <w:contextualSpacing/>
              <w:rPr>
                <w:i/>
                <w:iCs/>
              </w:rPr>
            </w:pPr>
          </w:p>
        </w:tc>
      </w:tr>
      <w:tr w:rsidR="009D0A96" w14:paraId="7EE22C10" w14:textId="77777777" w:rsidTr="00CF6FCD">
        <w:tc>
          <w:tcPr>
            <w:tcW w:w="9350" w:type="dxa"/>
            <w:tcBorders>
              <w:top w:val="single" w:sz="4" w:space="0" w:color="auto"/>
              <w:bottom w:val="single" w:sz="4" w:space="0" w:color="auto"/>
            </w:tcBorders>
          </w:tcPr>
          <w:p w14:paraId="7FB28696" w14:textId="77777777" w:rsidR="009D0A96" w:rsidRDefault="009D0A96" w:rsidP="00CF6FCD">
            <w:pPr>
              <w:spacing w:line="276" w:lineRule="auto"/>
              <w:contextualSpacing/>
              <w:rPr>
                <w:i/>
                <w:iCs/>
              </w:rPr>
            </w:pPr>
          </w:p>
        </w:tc>
      </w:tr>
      <w:tr w:rsidR="009D0A96" w14:paraId="26A087CA" w14:textId="77777777" w:rsidTr="00CF6FCD">
        <w:tc>
          <w:tcPr>
            <w:tcW w:w="9350" w:type="dxa"/>
            <w:tcBorders>
              <w:top w:val="single" w:sz="4" w:space="0" w:color="auto"/>
              <w:bottom w:val="single" w:sz="4" w:space="0" w:color="auto"/>
            </w:tcBorders>
          </w:tcPr>
          <w:p w14:paraId="45C16084" w14:textId="77777777" w:rsidR="009D0A96" w:rsidRDefault="009D0A96" w:rsidP="00CF6FCD">
            <w:pPr>
              <w:spacing w:line="276" w:lineRule="auto"/>
              <w:contextualSpacing/>
              <w:rPr>
                <w:i/>
                <w:iCs/>
              </w:rPr>
            </w:pPr>
          </w:p>
        </w:tc>
      </w:tr>
      <w:tr w:rsidR="009D0A96" w14:paraId="6D236B83" w14:textId="77777777" w:rsidTr="00CF6FCD">
        <w:tc>
          <w:tcPr>
            <w:tcW w:w="9350" w:type="dxa"/>
            <w:tcBorders>
              <w:top w:val="single" w:sz="4" w:space="0" w:color="auto"/>
              <w:bottom w:val="single" w:sz="4" w:space="0" w:color="auto"/>
            </w:tcBorders>
          </w:tcPr>
          <w:p w14:paraId="77861012" w14:textId="77777777" w:rsidR="009D0A96" w:rsidRDefault="009D0A96" w:rsidP="00CF6FCD">
            <w:pPr>
              <w:spacing w:line="276" w:lineRule="auto"/>
              <w:contextualSpacing/>
              <w:rPr>
                <w:i/>
                <w:iCs/>
              </w:rPr>
            </w:pPr>
          </w:p>
        </w:tc>
      </w:tr>
      <w:tr w:rsidR="009D0A96" w14:paraId="6281AEDF" w14:textId="77777777" w:rsidTr="00CF6FCD">
        <w:tc>
          <w:tcPr>
            <w:tcW w:w="9350" w:type="dxa"/>
            <w:tcBorders>
              <w:top w:val="single" w:sz="4" w:space="0" w:color="auto"/>
              <w:bottom w:val="single" w:sz="4" w:space="0" w:color="auto"/>
            </w:tcBorders>
          </w:tcPr>
          <w:p w14:paraId="57152D8F" w14:textId="77777777" w:rsidR="009D0A96" w:rsidRDefault="009D0A96" w:rsidP="00CF6FCD">
            <w:pPr>
              <w:spacing w:line="276" w:lineRule="auto"/>
              <w:contextualSpacing/>
              <w:rPr>
                <w:i/>
                <w:iCs/>
              </w:rPr>
            </w:pPr>
          </w:p>
        </w:tc>
      </w:tr>
    </w:tbl>
    <w:p w14:paraId="3DEE72FA" w14:textId="77777777" w:rsidR="009D0A96" w:rsidRDefault="009D0A96" w:rsidP="0AA6A66B">
      <w:pPr>
        <w:spacing w:line="276" w:lineRule="auto"/>
        <w:contextualSpacing/>
        <w:rPr>
          <w:i/>
          <w:iCs/>
        </w:rPr>
      </w:pPr>
    </w:p>
    <w:p w14:paraId="0C721910" w14:textId="630A3FF3" w:rsidR="00E00224" w:rsidRPr="009E237C" w:rsidRDefault="00E00224" w:rsidP="0AA6A66B">
      <w:pPr>
        <w:spacing w:line="276" w:lineRule="auto"/>
        <w:contextualSpacing/>
        <w:rPr>
          <w:i/>
          <w:iCs/>
        </w:rPr>
      </w:pPr>
      <w:r w:rsidRPr="0AA6A66B">
        <w:rPr>
          <w:i/>
          <w:iCs/>
        </w:rPr>
        <w:t xml:space="preserve">Please describe the value proposition of the </w:t>
      </w:r>
      <w:r w:rsidR="036D9538" w:rsidRPr="0AA6A66B">
        <w:rPr>
          <w:i/>
          <w:iCs/>
        </w:rPr>
        <w:t>nominated promising practice/innovation</w:t>
      </w:r>
      <w:r w:rsidRPr="0AA6A66B">
        <w:rPr>
          <w:i/>
          <w:iCs/>
        </w:rPr>
        <w:t>. Specifically, describe how it benefits people who have a disability and the disability community</w:t>
      </w:r>
      <w:r w:rsidR="6F78E0EE" w:rsidRPr="0AA6A66B">
        <w:rPr>
          <w:i/>
          <w:iCs/>
        </w:rPr>
        <w:t xml:space="preserve"> with an emphasis on disability inclusion in the workplace</w:t>
      </w:r>
      <w:r w:rsidRPr="0AA6A66B">
        <w:rPr>
          <w:i/>
          <w:iCs/>
        </w:rPr>
        <w:t>.</w:t>
      </w:r>
      <w:r w:rsidR="3593F23E" w:rsidRPr="0AA6A66B">
        <w:rPr>
          <w:i/>
          <w:iCs/>
        </w:rPr>
        <w:t xml:space="preserve"> [3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0A96" w14:paraId="4FA3B48A" w14:textId="77777777" w:rsidTr="00CF6FCD">
        <w:tc>
          <w:tcPr>
            <w:tcW w:w="9350" w:type="dxa"/>
            <w:tcBorders>
              <w:bottom w:val="single" w:sz="4" w:space="0" w:color="auto"/>
            </w:tcBorders>
          </w:tcPr>
          <w:p w14:paraId="16E7A4A3" w14:textId="77777777" w:rsidR="009D0A96" w:rsidRDefault="009D0A96" w:rsidP="00CF6FCD">
            <w:pPr>
              <w:spacing w:line="276" w:lineRule="auto"/>
              <w:contextualSpacing/>
              <w:rPr>
                <w:i/>
                <w:iCs/>
              </w:rPr>
            </w:pPr>
            <w:r w:rsidRPr="000A03DE">
              <w:rPr>
                <w:i/>
                <w:iCs/>
                <w:color w:val="AEAAAA" w:themeColor="background2" w:themeShade="BF"/>
              </w:rPr>
              <w:t>Fill in this table with your answer</w:t>
            </w:r>
          </w:p>
        </w:tc>
      </w:tr>
      <w:tr w:rsidR="009D0A96" w14:paraId="22464511" w14:textId="77777777" w:rsidTr="00CF6FCD">
        <w:tc>
          <w:tcPr>
            <w:tcW w:w="9350" w:type="dxa"/>
            <w:tcBorders>
              <w:top w:val="single" w:sz="4" w:space="0" w:color="auto"/>
              <w:bottom w:val="single" w:sz="4" w:space="0" w:color="auto"/>
            </w:tcBorders>
          </w:tcPr>
          <w:p w14:paraId="5651FC3B" w14:textId="77777777" w:rsidR="009D0A96" w:rsidRDefault="009D0A96" w:rsidP="00CF6FCD">
            <w:pPr>
              <w:spacing w:line="276" w:lineRule="auto"/>
              <w:contextualSpacing/>
              <w:rPr>
                <w:i/>
                <w:iCs/>
              </w:rPr>
            </w:pPr>
          </w:p>
        </w:tc>
      </w:tr>
      <w:tr w:rsidR="009D0A96" w14:paraId="7C0C5B76" w14:textId="77777777" w:rsidTr="00CF6FCD">
        <w:tc>
          <w:tcPr>
            <w:tcW w:w="9350" w:type="dxa"/>
            <w:tcBorders>
              <w:top w:val="single" w:sz="4" w:space="0" w:color="auto"/>
              <w:bottom w:val="single" w:sz="4" w:space="0" w:color="auto"/>
            </w:tcBorders>
          </w:tcPr>
          <w:p w14:paraId="7CD46AA6" w14:textId="77777777" w:rsidR="009D0A96" w:rsidRDefault="009D0A96" w:rsidP="00CF6FCD">
            <w:pPr>
              <w:spacing w:line="276" w:lineRule="auto"/>
              <w:contextualSpacing/>
              <w:rPr>
                <w:i/>
                <w:iCs/>
              </w:rPr>
            </w:pPr>
          </w:p>
        </w:tc>
      </w:tr>
      <w:tr w:rsidR="009D0A96" w14:paraId="6B6DDD2A" w14:textId="77777777" w:rsidTr="00CF6FCD">
        <w:tc>
          <w:tcPr>
            <w:tcW w:w="9350" w:type="dxa"/>
            <w:tcBorders>
              <w:top w:val="single" w:sz="4" w:space="0" w:color="auto"/>
              <w:bottom w:val="single" w:sz="4" w:space="0" w:color="auto"/>
            </w:tcBorders>
          </w:tcPr>
          <w:p w14:paraId="011DB322" w14:textId="77777777" w:rsidR="009D0A96" w:rsidRDefault="009D0A96" w:rsidP="00CF6FCD">
            <w:pPr>
              <w:spacing w:line="276" w:lineRule="auto"/>
              <w:contextualSpacing/>
              <w:rPr>
                <w:i/>
                <w:iCs/>
              </w:rPr>
            </w:pPr>
          </w:p>
        </w:tc>
      </w:tr>
      <w:tr w:rsidR="009D0A96" w14:paraId="25D6B9C8" w14:textId="77777777" w:rsidTr="00CF6FCD">
        <w:tc>
          <w:tcPr>
            <w:tcW w:w="9350" w:type="dxa"/>
            <w:tcBorders>
              <w:top w:val="single" w:sz="4" w:space="0" w:color="auto"/>
              <w:bottom w:val="single" w:sz="4" w:space="0" w:color="auto"/>
            </w:tcBorders>
          </w:tcPr>
          <w:p w14:paraId="70CA8ED7" w14:textId="77777777" w:rsidR="009D0A96" w:rsidRDefault="009D0A96" w:rsidP="00CF6FCD">
            <w:pPr>
              <w:spacing w:line="276" w:lineRule="auto"/>
              <w:contextualSpacing/>
              <w:rPr>
                <w:i/>
                <w:iCs/>
              </w:rPr>
            </w:pPr>
          </w:p>
        </w:tc>
      </w:tr>
      <w:tr w:rsidR="009D0A96" w14:paraId="126365BC" w14:textId="77777777" w:rsidTr="00CF6FCD">
        <w:tc>
          <w:tcPr>
            <w:tcW w:w="9350" w:type="dxa"/>
            <w:tcBorders>
              <w:top w:val="single" w:sz="4" w:space="0" w:color="auto"/>
              <w:bottom w:val="single" w:sz="4" w:space="0" w:color="auto"/>
            </w:tcBorders>
          </w:tcPr>
          <w:p w14:paraId="39A1E1E2" w14:textId="77777777" w:rsidR="009D0A96" w:rsidRDefault="009D0A96" w:rsidP="00CF6FCD">
            <w:pPr>
              <w:spacing w:line="276" w:lineRule="auto"/>
              <w:contextualSpacing/>
              <w:rPr>
                <w:i/>
                <w:iCs/>
              </w:rPr>
            </w:pPr>
          </w:p>
        </w:tc>
      </w:tr>
      <w:tr w:rsidR="009D0A96" w14:paraId="72DC15AA" w14:textId="77777777" w:rsidTr="00CF6FCD">
        <w:tc>
          <w:tcPr>
            <w:tcW w:w="9350" w:type="dxa"/>
            <w:tcBorders>
              <w:top w:val="single" w:sz="4" w:space="0" w:color="auto"/>
              <w:bottom w:val="single" w:sz="4" w:space="0" w:color="auto"/>
            </w:tcBorders>
          </w:tcPr>
          <w:p w14:paraId="45BCB0EC" w14:textId="77777777" w:rsidR="009D0A96" w:rsidRDefault="009D0A96" w:rsidP="00CF6FCD">
            <w:pPr>
              <w:spacing w:line="276" w:lineRule="auto"/>
              <w:contextualSpacing/>
              <w:rPr>
                <w:i/>
                <w:iCs/>
              </w:rPr>
            </w:pPr>
          </w:p>
        </w:tc>
      </w:tr>
    </w:tbl>
    <w:p w14:paraId="0AFB3AC5" w14:textId="77777777" w:rsidR="00581B15" w:rsidRDefault="00581B15" w:rsidP="0AA6A66B">
      <w:pPr>
        <w:spacing w:line="276" w:lineRule="auto"/>
        <w:contextualSpacing/>
        <w:rPr>
          <w:i/>
          <w:iCs/>
        </w:rPr>
      </w:pPr>
    </w:p>
    <w:p w14:paraId="51F9FBCA" w14:textId="77777777" w:rsidR="009D0A96" w:rsidRDefault="009D0A96" w:rsidP="0AA6A66B">
      <w:pPr>
        <w:spacing w:line="276" w:lineRule="auto"/>
        <w:contextualSpacing/>
        <w:rPr>
          <w:i/>
          <w:iCs/>
        </w:rPr>
      </w:pPr>
    </w:p>
    <w:p w14:paraId="113F2EC3" w14:textId="77777777" w:rsidR="009D0A96" w:rsidRDefault="009D0A96" w:rsidP="0AA6A66B">
      <w:pPr>
        <w:spacing w:line="276" w:lineRule="auto"/>
        <w:contextualSpacing/>
        <w:rPr>
          <w:i/>
          <w:iCs/>
        </w:rPr>
      </w:pPr>
    </w:p>
    <w:p w14:paraId="33D5D022" w14:textId="77777777" w:rsidR="009D0A96" w:rsidRDefault="009D0A96" w:rsidP="0AA6A66B">
      <w:pPr>
        <w:spacing w:line="276" w:lineRule="auto"/>
        <w:contextualSpacing/>
        <w:rPr>
          <w:i/>
          <w:iCs/>
        </w:rPr>
      </w:pPr>
    </w:p>
    <w:p w14:paraId="7D549E3A" w14:textId="718EB679" w:rsidR="00E00224" w:rsidRPr="009E237C" w:rsidRDefault="00E00224" w:rsidP="0AA6A66B">
      <w:pPr>
        <w:spacing w:line="276" w:lineRule="auto"/>
        <w:contextualSpacing/>
        <w:rPr>
          <w:i/>
          <w:iCs/>
        </w:rPr>
      </w:pPr>
      <w:r w:rsidRPr="0AA6A66B">
        <w:rPr>
          <w:i/>
          <w:iCs/>
        </w:rPr>
        <w:t xml:space="preserve">Please describe the potential and practicality for any </w:t>
      </w:r>
      <w:r w:rsidR="2B53EB8F" w:rsidRPr="0AA6A66B">
        <w:rPr>
          <w:i/>
          <w:iCs/>
        </w:rPr>
        <w:t xml:space="preserve">Employment Service Provider </w:t>
      </w:r>
      <w:r w:rsidRPr="0AA6A66B">
        <w:rPr>
          <w:i/>
          <w:iCs/>
        </w:rPr>
        <w:t xml:space="preserve">to implement the </w:t>
      </w:r>
      <w:r w:rsidR="59B174E9" w:rsidRPr="0AA6A66B">
        <w:rPr>
          <w:i/>
          <w:iCs/>
        </w:rPr>
        <w:t>nominated promising practice/innovation.</w:t>
      </w:r>
      <w:r w:rsidRPr="0AA6A66B">
        <w:rPr>
          <w:i/>
          <w:iCs/>
        </w:rPr>
        <w:t xml:space="preserve"> Specifically, describe how it benefits other employment service providers and the disability employment sector.</w:t>
      </w:r>
      <w:r w:rsidR="0939842E" w:rsidRPr="0AA6A66B">
        <w:rPr>
          <w:i/>
          <w:iCs/>
        </w:rPr>
        <w:t xml:space="preserve"> [3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0A96" w14:paraId="7FD74A7F" w14:textId="77777777" w:rsidTr="00CF6FCD">
        <w:tc>
          <w:tcPr>
            <w:tcW w:w="9350" w:type="dxa"/>
            <w:tcBorders>
              <w:bottom w:val="single" w:sz="4" w:space="0" w:color="auto"/>
            </w:tcBorders>
          </w:tcPr>
          <w:p w14:paraId="003802FD" w14:textId="77777777" w:rsidR="009D0A96" w:rsidRDefault="009D0A96" w:rsidP="00CF6FCD">
            <w:pPr>
              <w:spacing w:line="276" w:lineRule="auto"/>
              <w:contextualSpacing/>
              <w:rPr>
                <w:i/>
                <w:iCs/>
              </w:rPr>
            </w:pPr>
            <w:r w:rsidRPr="000A03DE">
              <w:rPr>
                <w:i/>
                <w:iCs/>
                <w:color w:val="AEAAAA" w:themeColor="background2" w:themeShade="BF"/>
              </w:rPr>
              <w:t>Fill in this table with your answer</w:t>
            </w:r>
          </w:p>
        </w:tc>
      </w:tr>
      <w:tr w:rsidR="009D0A96" w14:paraId="3BFA29CC" w14:textId="77777777" w:rsidTr="00CF6FCD">
        <w:tc>
          <w:tcPr>
            <w:tcW w:w="9350" w:type="dxa"/>
            <w:tcBorders>
              <w:top w:val="single" w:sz="4" w:space="0" w:color="auto"/>
              <w:bottom w:val="single" w:sz="4" w:space="0" w:color="auto"/>
            </w:tcBorders>
          </w:tcPr>
          <w:p w14:paraId="0151D8E3" w14:textId="77777777" w:rsidR="009D0A96" w:rsidRDefault="009D0A96" w:rsidP="00CF6FCD">
            <w:pPr>
              <w:spacing w:line="276" w:lineRule="auto"/>
              <w:contextualSpacing/>
              <w:rPr>
                <w:i/>
                <w:iCs/>
              </w:rPr>
            </w:pPr>
          </w:p>
        </w:tc>
      </w:tr>
      <w:tr w:rsidR="009D0A96" w14:paraId="49EA3E87" w14:textId="77777777" w:rsidTr="00CF6FCD">
        <w:tc>
          <w:tcPr>
            <w:tcW w:w="9350" w:type="dxa"/>
            <w:tcBorders>
              <w:top w:val="single" w:sz="4" w:space="0" w:color="auto"/>
              <w:bottom w:val="single" w:sz="4" w:space="0" w:color="auto"/>
            </w:tcBorders>
          </w:tcPr>
          <w:p w14:paraId="07224CD5" w14:textId="77777777" w:rsidR="009D0A96" w:rsidRDefault="009D0A96" w:rsidP="00CF6FCD">
            <w:pPr>
              <w:spacing w:line="276" w:lineRule="auto"/>
              <w:contextualSpacing/>
              <w:rPr>
                <w:i/>
                <w:iCs/>
              </w:rPr>
            </w:pPr>
          </w:p>
        </w:tc>
      </w:tr>
      <w:tr w:rsidR="009D0A96" w14:paraId="180FB678" w14:textId="77777777" w:rsidTr="00CF6FCD">
        <w:tc>
          <w:tcPr>
            <w:tcW w:w="9350" w:type="dxa"/>
            <w:tcBorders>
              <w:top w:val="single" w:sz="4" w:space="0" w:color="auto"/>
              <w:bottom w:val="single" w:sz="4" w:space="0" w:color="auto"/>
            </w:tcBorders>
          </w:tcPr>
          <w:p w14:paraId="3A6D8EE5" w14:textId="77777777" w:rsidR="009D0A96" w:rsidRDefault="009D0A96" w:rsidP="00CF6FCD">
            <w:pPr>
              <w:spacing w:line="276" w:lineRule="auto"/>
              <w:contextualSpacing/>
              <w:rPr>
                <w:i/>
                <w:iCs/>
              </w:rPr>
            </w:pPr>
          </w:p>
        </w:tc>
      </w:tr>
      <w:tr w:rsidR="009D0A96" w14:paraId="4BE5B192" w14:textId="77777777" w:rsidTr="00CF6FCD">
        <w:tc>
          <w:tcPr>
            <w:tcW w:w="9350" w:type="dxa"/>
            <w:tcBorders>
              <w:top w:val="single" w:sz="4" w:space="0" w:color="auto"/>
              <w:bottom w:val="single" w:sz="4" w:space="0" w:color="auto"/>
            </w:tcBorders>
          </w:tcPr>
          <w:p w14:paraId="2DD7D3D1" w14:textId="77777777" w:rsidR="009D0A96" w:rsidRDefault="009D0A96" w:rsidP="00CF6FCD">
            <w:pPr>
              <w:spacing w:line="276" w:lineRule="auto"/>
              <w:contextualSpacing/>
              <w:rPr>
                <w:i/>
                <w:iCs/>
              </w:rPr>
            </w:pPr>
          </w:p>
        </w:tc>
      </w:tr>
      <w:tr w:rsidR="009D0A96" w14:paraId="5A447F33" w14:textId="77777777" w:rsidTr="00CF6FCD">
        <w:tc>
          <w:tcPr>
            <w:tcW w:w="9350" w:type="dxa"/>
            <w:tcBorders>
              <w:top w:val="single" w:sz="4" w:space="0" w:color="auto"/>
              <w:bottom w:val="single" w:sz="4" w:space="0" w:color="auto"/>
            </w:tcBorders>
          </w:tcPr>
          <w:p w14:paraId="45DA142B" w14:textId="77777777" w:rsidR="009D0A96" w:rsidRDefault="009D0A96" w:rsidP="00CF6FCD">
            <w:pPr>
              <w:spacing w:line="276" w:lineRule="auto"/>
              <w:contextualSpacing/>
              <w:rPr>
                <w:i/>
                <w:iCs/>
              </w:rPr>
            </w:pPr>
          </w:p>
        </w:tc>
      </w:tr>
    </w:tbl>
    <w:p w14:paraId="0ED11275" w14:textId="77777777" w:rsidR="00581B15" w:rsidRPr="009E237C" w:rsidRDefault="00581B15" w:rsidP="00E00224">
      <w:pPr>
        <w:spacing w:line="276" w:lineRule="auto"/>
        <w:contextualSpacing/>
        <w:rPr>
          <w:i/>
          <w:iCs/>
        </w:rPr>
      </w:pPr>
    </w:p>
    <w:p w14:paraId="039E1008" w14:textId="3159B18A" w:rsidR="00E00224" w:rsidRPr="009E237C" w:rsidRDefault="00E00224" w:rsidP="0AA6A66B">
      <w:pPr>
        <w:spacing w:line="276" w:lineRule="auto"/>
        <w:contextualSpacing/>
        <w:rPr>
          <w:i/>
          <w:iCs/>
        </w:rPr>
      </w:pPr>
      <w:r w:rsidRPr="0AA6A66B">
        <w:rPr>
          <w:i/>
          <w:iCs/>
        </w:rPr>
        <w:t xml:space="preserve">Please describe the sustainability and continuity of the </w:t>
      </w:r>
      <w:r w:rsidR="52BCC893" w:rsidRPr="0AA6A66B">
        <w:rPr>
          <w:i/>
          <w:iCs/>
        </w:rPr>
        <w:t>nominated promising practice/innovation.</w:t>
      </w:r>
      <w:r w:rsidRPr="0AA6A66B">
        <w:rPr>
          <w:i/>
          <w:iCs/>
        </w:rPr>
        <w:t xml:space="preserve"> Specifically, describe how it attracts diverse funding sources or remains </w:t>
      </w:r>
      <w:r w:rsidR="00581B15">
        <w:rPr>
          <w:i/>
          <w:iCs/>
        </w:rPr>
        <w:t xml:space="preserve"> </w:t>
      </w:r>
      <w:r w:rsidRPr="0AA6A66B">
        <w:rPr>
          <w:i/>
          <w:iCs/>
        </w:rPr>
        <w:t>self-sustainable.</w:t>
      </w:r>
      <w:r w:rsidR="523DA135" w:rsidRPr="0AA6A66B">
        <w:rPr>
          <w:i/>
          <w:iCs/>
        </w:rPr>
        <w:t xml:space="preserve"> [3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0A96" w14:paraId="4F01EE75" w14:textId="77777777" w:rsidTr="00CF6FCD">
        <w:tc>
          <w:tcPr>
            <w:tcW w:w="9350" w:type="dxa"/>
            <w:tcBorders>
              <w:bottom w:val="single" w:sz="4" w:space="0" w:color="auto"/>
            </w:tcBorders>
          </w:tcPr>
          <w:p w14:paraId="300F1E16" w14:textId="77777777" w:rsidR="009D0A96" w:rsidRDefault="009D0A96" w:rsidP="00CF6FCD">
            <w:pPr>
              <w:spacing w:line="276" w:lineRule="auto"/>
              <w:contextualSpacing/>
              <w:rPr>
                <w:i/>
                <w:iCs/>
              </w:rPr>
            </w:pPr>
            <w:r w:rsidRPr="000A03DE">
              <w:rPr>
                <w:i/>
                <w:iCs/>
                <w:color w:val="AEAAAA" w:themeColor="background2" w:themeShade="BF"/>
              </w:rPr>
              <w:t>Fill in this table with your answer</w:t>
            </w:r>
          </w:p>
        </w:tc>
      </w:tr>
      <w:tr w:rsidR="009D0A96" w14:paraId="0244F2FA" w14:textId="77777777" w:rsidTr="00CF6FCD">
        <w:tc>
          <w:tcPr>
            <w:tcW w:w="9350" w:type="dxa"/>
            <w:tcBorders>
              <w:top w:val="single" w:sz="4" w:space="0" w:color="auto"/>
              <w:bottom w:val="single" w:sz="4" w:space="0" w:color="auto"/>
            </w:tcBorders>
          </w:tcPr>
          <w:p w14:paraId="1825EEC0" w14:textId="77777777" w:rsidR="009D0A96" w:rsidRDefault="009D0A96" w:rsidP="00CF6FCD">
            <w:pPr>
              <w:spacing w:line="276" w:lineRule="auto"/>
              <w:contextualSpacing/>
              <w:rPr>
                <w:i/>
                <w:iCs/>
              </w:rPr>
            </w:pPr>
          </w:p>
        </w:tc>
      </w:tr>
      <w:tr w:rsidR="009D0A96" w14:paraId="2A98E1F3" w14:textId="77777777" w:rsidTr="00CF6FCD">
        <w:tc>
          <w:tcPr>
            <w:tcW w:w="9350" w:type="dxa"/>
            <w:tcBorders>
              <w:top w:val="single" w:sz="4" w:space="0" w:color="auto"/>
              <w:bottom w:val="single" w:sz="4" w:space="0" w:color="auto"/>
            </w:tcBorders>
          </w:tcPr>
          <w:p w14:paraId="2A2A0F47" w14:textId="77777777" w:rsidR="009D0A96" w:rsidRDefault="009D0A96" w:rsidP="00CF6FCD">
            <w:pPr>
              <w:spacing w:line="276" w:lineRule="auto"/>
              <w:contextualSpacing/>
              <w:rPr>
                <w:i/>
                <w:iCs/>
              </w:rPr>
            </w:pPr>
          </w:p>
        </w:tc>
      </w:tr>
      <w:tr w:rsidR="009D0A96" w14:paraId="79F87BCB" w14:textId="77777777" w:rsidTr="00CF6FCD">
        <w:tc>
          <w:tcPr>
            <w:tcW w:w="9350" w:type="dxa"/>
            <w:tcBorders>
              <w:top w:val="single" w:sz="4" w:space="0" w:color="auto"/>
              <w:bottom w:val="single" w:sz="4" w:space="0" w:color="auto"/>
            </w:tcBorders>
          </w:tcPr>
          <w:p w14:paraId="4620F8E0" w14:textId="77777777" w:rsidR="009D0A96" w:rsidRDefault="009D0A96" w:rsidP="00CF6FCD">
            <w:pPr>
              <w:spacing w:line="276" w:lineRule="auto"/>
              <w:contextualSpacing/>
              <w:rPr>
                <w:i/>
                <w:iCs/>
              </w:rPr>
            </w:pPr>
          </w:p>
        </w:tc>
      </w:tr>
      <w:tr w:rsidR="009D0A96" w14:paraId="66A13AF4" w14:textId="77777777" w:rsidTr="00CF6FCD">
        <w:tc>
          <w:tcPr>
            <w:tcW w:w="9350" w:type="dxa"/>
            <w:tcBorders>
              <w:top w:val="single" w:sz="4" w:space="0" w:color="auto"/>
              <w:bottom w:val="single" w:sz="4" w:space="0" w:color="auto"/>
            </w:tcBorders>
          </w:tcPr>
          <w:p w14:paraId="4CB21375" w14:textId="77777777" w:rsidR="009D0A96" w:rsidRDefault="009D0A96" w:rsidP="00CF6FCD">
            <w:pPr>
              <w:spacing w:line="276" w:lineRule="auto"/>
              <w:contextualSpacing/>
              <w:rPr>
                <w:i/>
                <w:iCs/>
              </w:rPr>
            </w:pPr>
          </w:p>
        </w:tc>
      </w:tr>
      <w:tr w:rsidR="009D0A96" w14:paraId="3975AFF6" w14:textId="77777777" w:rsidTr="00CF6FCD">
        <w:tc>
          <w:tcPr>
            <w:tcW w:w="9350" w:type="dxa"/>
            <w:tcBorders>
              <w:top w:val="single" w:sz="4" w:space="0" w:color="auto"/>
              <w:bottom w:val="single" w:sz="4" w:space="0" w:color="auto"/>
            </w:tcBorders>
          </w:tcPr>
          <w:p w14:paraId="525F9F78" w14:textId="77777777" w:rsidR="009D0A96" w:rsidRDefault="009D0A96" w:rsidP="00CF6FCD">
            <w:pPr>
              <w:spacing w:line="276" w:lineRule="auto"/>
              <w:contextualSpacing/>
              <w:rPr>
                <w:i/>
                <w:iCs/>
              </w:rPr>
            </w:pPr>
          </w:p>
        </w:tc>
      </w:tr>
    </w:tbl>
    <w:p w14:paraId="4EFF366E" w14:textId="77777777" w:rsidR="009D0A96" w:rsidRPr="00B73537" w:rsidRDefault="009D0A96" w:rsidP="009D0A96">
      <w:pPr>
        <w:pStyle w:val="Heading1"/>
      </w:pPr>
      <w:r w:rsidRPr="00B73537">
        <w:t xml:space="preserve">Section </w:t>
      </w:r>
      <w:r>
        <w:t>3</w:t>
      </w:r>
      <w:r w:rsidRPr="00B73537">
        <w:t xml:space="preserve"> Impact Statement</w:t>
      </w:r>
    </w:p>
    <w:p w14:paraId="6DE715EE" w14:textId="0D84C5C8" w:rsidR="00E00224" w:rsidRPr="009E237C" w:rsidRDefault="00E00224" w:rsidP="0AA6A66B">
      <w:pPr>
        <w:spacing w:line="276" w:lineRule="auto"/>
        <w:contextualSpacing/>
      </w:pPr>
      <w:r>
        <w:t xml:space="preserve">Please provide a 500-word </w:t>
      </w:r>
      <w:r w:rsidR="00581B15">
        <w:t xml:space="preserve">(maximum) </w:t>
      </w:r>
      <w:r>
        <w:t xml:space="preserve">impact statement </w:t>
      </w:r>
      <w:r w:rsidR="7E611432">
        <w:t xml:space="preserve">describing the significance </w:t>
      </w:r>
      <w:r w:rsidR="66D052CC">
        <w:t xml:space="preserve">or impact </w:t>
      </w:r>
      <w:r w:rsidR="7E611432">
        <w:t xml:space="preserve">of the nominated promising practice/innovation </w:t>
      </w:r>
      <w:r w:rsidR="77FA7DCE">
        <w:t>on the field o</w:t>
      </w:r>
      <w:r w:rsidR="7AD32AF4">
        <w:t>f employment services serving job</w:t>
      </w:r>
      <w:r w:rsidR="00581B15">
        <w:t xml:space="preserve"> </w:t>
      </w:r>
      <w:r w:rsidR="7AD32AF4">
        <w:t>seekers who have a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0A96" w14:paraId="5E3D0A72" w14:textId="77777777" w:rsidTr="00CF6FCD">
        <w:tc>
          <w:tcPr>
            <w:tcW w:w="9350" w:type="dxa"/>
            <w:tcBorders>
              <w:bottom w:val="single" w:sz="4" w:space="0" w:color="auto"/>
            </w:tcBorders>
          </w:tcPr>
          <w:p w14:paraId="43EC6074" w14:textId="77777777" w:rsidR="009D0A96" w:rsidRDefault="009D0A96" w:rsidP="00CF6FCD">
            <w:pPr>
              <w:spacing w:line="276" w:lineRule="auto"/>
              <w:contextualSpacing/>
              <w:rPr>
                <w:i/>
                <w:iCs/>
              </w:rPr>
            </w:pPr>
            <w:r w:rsidRPr="000A03DE">
              <w:rPr>
                <w:i/>
                <w:iCs/>
                <w:color w:val="AEAAAA" w:themeColor="background2" w:themeShade="BF"/>
              </w:rPr>
              <w:t>Fill in this table with your answer</w:t>
            </w:r>
          </w:p>
        </w:tc>
      </w:tr>
      <w:tr w:rsidR="009D0A96" w14:paraId="6C600988" w14:textId="77777777" w:rsidTr="00CF6FCD">
        <w:tc>
          <w:tcPr>
            <w:tcW w:w="9350" w:type="dxa"/>
            <w:tcBorders>
              <w:top w:val="single" w:sz="4" w:space="0" w:color="auto"/>
              <w:bottom w:val="single" w:sz="4" w:space="0" w:color="auto"/>
            </w:tcBorders>
          </w:tcPr>
          <w:p w14:paraId="66C69C1E" w14:textId="77777777" w:rsidR="009D0A96" w:rsidRDefault="009D0A96" w:rsidP="00CF6FCD">
            <w:pPr>
              <w:spacing w:line="276" w:lineRule="auto"/>
              <w:contextualSpacing/>
              <w:rPr>
                <w:i/>
                <w:iCs/>
              </w:rPr>
            </w:pPr>
          </w:p>
        </w:tc>
      </w:tr>
      <w:tr w:rsidR="009D0A96" w14:paraId="1C55476C" w14:textId="77777777" w:rsidTr="00CF6FCD">
        <w:tc>
          <w:tcPr>
            <w:tcW w:w="9350" w:type="dxa"/>
            <w:tcBorders>
              <w:top w:val="single" w:sz="4" w:space="0" w:color="auto"/>
              <w:bottom w:val="single" w:sz="4" w:space="0" w:color="auto"/>
            </w:tcBorders>
          </w:tcPr>
          <w:p w14:paraId="3B5A900E" w14:textId="77777777" w:rsidR="009D0A96" w:rsidRDefault="009D0A96" w:rsidP="00CF6FCD">
            <w:pPr>
              <w:spacing w:line="276" w:lineRule="auto"/>
              <w:contextualSpacing/>
              <w:rPr>
                <w:i/>
                <w:iCs/>
              </w:rPr>
            </w:pPr>
          </w:p>
        </w:tc>
      </w:tr>
      <w:tr w:rsidR="009D0A96" w14:paraId="6F82E365" w14:textId="77777777" w:rsidTr="00CF6FCD">
        <w:tc>
          <w:tcPr>
            <w:tcW w:w="9350" w:type="dxa"/>
            <w:tcBorders>
              <w:top w:val="single" w:sz="4" w:space="0" w:color="auto"/>
              <w:bottom w:val="single" w:sz="4" w:space="0" w:color="auto"/>
            </w:tcBorders>
          </w:tcPr>
          <w:p w14:paraId="0EA1C803" w14:textId="77777777" w:rsidR="009D0A96" w:rsidRDefault="009D0A96" w:rsidP="00CF6FCD">
            <w:pPr>
              <w:spacing w:line="276" w:lineRule="auto"/>
              <w:contextualSpacing/>
              <w:rPr>
                <w:i/>
                <w:iCs/>
              </w:rPr>
            </w:pPr>
          </w:p>
        </w:tc>
      </w:tr>
      <w:tr w:rsidR="009D0A96" w14:paraId="29AFC754" w14:textId="77777777" w:rsidTr="00CF6FCD">
        <w:tc>
          <w:tcPr>
            <w:tcW w:w="9350" w:type="dxa"/>
            <w:tcBorders>
              <w:top w:val="single" w:sz="4" w:space="0" w:color="auto"/>
              <w:bottom w:val="single" w:sz="4" w:space="0" w:color="auto"/>
            </w:tcBorders>
          </w:tcPr>
          <w:p w14:paraId="0B5A7E66" w14:textId="77777777" w:rsidR="009D0A96" w:rsidRDefault="009D0A96" w:rsidP="00CF6FCD">
            <w:pPr>
              <w:spacing w:line="276" w:lineRule="auto"/>
              <w:contextualSpacing/>
              <w:rPr>
                <w:i/>
                <w:iCs/>
              </w:rPr>
            </w:pPr>
          </w:p>
        </w:tc>
      </w:tr>
      <w:tr w:rsidR="009D0A96" w14:paraId="30852AA9" w14:textId="77777777" w:rsidTr="00CF6FCD">
        <w:tc>
          <w:tcPr>
            <w:tcW w:w="9350" w:type="dxa"/>
            <w:tcBorders>
              <w:top w:val="single" w:sz="4" w:space="0" w:color="auto"/>
              <w:bottom w:val="single" w:sz="4" w:space="0" w:color="auto"/>
            </w:tcBorders>
          </w:tcPr>
          <w:p w14:paraId="577EA4CD" w14:textId="77777777" w:rsidR="009D0A96" w:rsidRDefault="009D0A96" w:rsidP="00CF6FCD">
            <w:pPr>
              <w:spacing w:line="276" w:lineRule="auto"/>
              <w:contextualSpacing/>
              <w:rPr>
                <w:i/>
                <w:iCs/>
              </w:rPr>
            </w:pPr>
          </w:p>
        </w:tc>
      </w:tr>
      <w:tr w:rsidR="009D0A96" w14:paraId="2EC65872" w14:textId="77777777" w:rsidTr="00CF6FCD">
        <w:tc>
          <w:tcPr>
            <w:tcW w:w="9350" w:type="dxa"/>
            <w:tcBorders>
              <w:top w:val="single" w:sz="4" w:space="0" w:color="auto"/>
              <w:bottom w:val="single" w:sz="4" w:space="0" w:color="auto"/>
            </w:tcBorders>
          </w:tcPr>
          <w:p w14:paraId="20607071" w14:textId="77777777" w:rsidR="009D0A96" w:rsidRDefault="009D0A96" w:rsidP="00CF6FCD">
            <w:pPr>
              <w:spacing w:line="276" w:lineRule="auto"/>
              <w:contextualSpacing/>
              <w:rPr>
                <w:i/>
                <w:iCs/>
              </w:rPr>
            </w:pPr>
          </w:p>
        </w:tc>
      </w:tr>
      <w:tr w:rsidR="009D0A96" w14:paraId="0E581042" w14:textId="77777777" w:rsidTr="00CF6FCD">
        <w:tc>
          <w:tcPr>
            <w:tcW w:w="9350" w:type="dxa"/>
            <w:tcBorders>
              <w:top w:val="single" w:sz="4" w:space="0" w:color="auto"/>
              <w:bottom w:val="single" w:sz="4" w:space="0" w:color="auto"/>
            </w:tcBorders>
          </w:tcPr>
          <w:p w14:paraId="37ECB13C" w14:textId="77777777" w:rsidR="009D0A96" w:rsidRDefault="009D0A96" w:rsidP="00CF6FCD">
            <w:pPr>
              <w:spacing w:line="276" w:lineRule="auto"/>
              <w:contextualSpacing/>
              <w:rPr>
                <w:i/>
                <w:iCs/>
              </w:rPr>
            </w:pPr>
          </w:p>
        </w:tc>
      </w:tr>
      <w:tr w:rsidR="009D0A96" w14:paraId="4FC913A1" w14:textId="77777777" w:rsidTr="00CF6FCD">
        <w:tc>
          <w:tcPr>
            <w:tcW w:w="9350" w:type="dxa"/>
            <w:tcBorders>
              <w:top w:val="single" w:sz="4" w:space="0" w:color="auto"/>
              <w:bottom w:val="single" w:sz="4" w:space="0" w:color="auto"/>
            </w:tcBorders>
          </w:tcPr>
          <w:p w14:paraId="05E22599" w14:textId="77777777" w:rsidR="009D0A96" w:rsidRDefault="009D0A96" w:rsidP="00CF6FCD">
            <w:pPr>
              <w:spacing w:line="276" w:lineRule="auto"/>
              <w:contextualSpacing/>
              <w:rPr>
                <w:i/>
                <w:iCs/>
              </w:rPr>
            </w:pPr>
          </w:p>
        </w:tc>
      </w:tr>
      <w:tr w:rsidR="009D0A96" w14:paraId="56D5E24D" w14:textId="77777777" w:rsidTr="00CF6FCD">
        <w:tc>
          <w:tcPr>
            <w:tcW w:w="9350" w:type="dxa"/>
            <w:tcBorders>
              <w:top w:val="single" w:sz="4" w:space="0" w:color="auto"/>
              <w:bottom w:val="single" w:sz="4" w:space="0" w:color="auto"/>
            </w:tcBorders>
          </w:tcPr>
          <w:p w14:paraId="3D007D5B" w14:textId="77777777" w:rsidR="009D0A96" w:rsidRDefault="009D0A96" w:rsidP="00CF6FCD">
            <w:pPr>
              <w:spacing w:line="276" w:lineRule="auto"/>
              <w:contextualSpacing/>
              <w:rPr>
                <w:i/>
                <w:iCs/>
              </w:rPr>
            </w:pPr>
          </w:p>
        </w:tc>
      </w:tr>
    </w:tbl>
    <w:p w14:paraId="18364F34" w14:textId="77777777" w:rsidR="00E00224" w:rsidRDefault="00E00224" w:rsidP="00E00224">
      <w:pPr>
        <w:spacing w:line="276" w:lineRule="auto"/>
        <w:rPr>
          <w:i/>
          <w:iCs/>
        </w:rPr>
      </w:pPr>
    </w:p>
    <w:p w14:paraId="45E701B5" w14:textId="77777777" w:rsidR="009D0A96" w:rsidRDefault="009D0A96" w:rsidP="009D0A96">
      <w:pPr>
        <w:pStyle w:val="Heading1"/>
      </w:pPr>
      <w:r>
        <w:lastRenderedPageBreak/>
        <w:t>S</w:t>
      </w:r>
      <w:r w:rsidRPr="00B73537">
        <w:t xml:space="preserve">ection </w:t>
      </w:r>
      <w:r>
        <w:t>4</w:t>
      </w:r>
      <w:r w:rsidRPr="00B73537">
        <w:t xml:space="preserve"> </w:t>
      </w:r>
      <w:r>
        <w:t>Letters of Support.</w:t>
      </w:r>
    </w:p>
    <w:p w14:paraId="730C66F2" w14:textId="3611CF3E" w:rsidR="00E00224" w:rsidRDefault="00E00224" w:rsidP="0AA6A66B">
      <w:pPr>
        <w:spacing w:line="276" w:lineRule="auto"/>
        <w:contextualSpacing/>
        <w:rPr>
          <w:b/>
          <w:bCs/>
          <w:sz w:val="32"/>
          <w:szCs w:val="32"/>
        </w:rPr>
      </w:pPr>
      <w:r>
        <w:t xml:space="preserve">Please provide </w:t>
      </w:r>
      <w:r w:rsidR="02E990EF">
        <w:t xml:space="preserve">two letters of support from peer or community members </w:t>
      </w:r>
      <w:r>
        <w:t>(e.g. partner</w:t>
      </w:r>
      <w:r w:rsidR="18F800B6">
        <w:t xml:space="preserve"> </w:t>
      </w:r>
      <w:r>
        <w:t>business, community</w:t>
      </w:r>
      <w:r w:rsidR="7105E577">
        <w:t xml:space="preserve"> organization, educators, family networks, etc.</w:t>
      </w:r>
      <w:r>
        <w:t xml:space="preserve">) who can </w:t>
      </w:r>
      <w:r w:rsidR="00581B15">
        <w:t xml:space="preserve">comment on the </w:t>
      </w:r>
      <w:r>
        <w:t xml:space="preserve">contribution to the disability employment sector and the community </w:t>
      </w:r>
      <w:r w:rsidR="17491CCB">
        <w:t xml:space="preserve">because of the promising practice/innovation nominated in this application. </w:t>
      </w:r>
    </w:p>
    <w:p w14:paraId="0C44BF15" w14:textId="0498877A" w:rsidR="00E00224" w:rsidRDefault="00E00224" w:rsidP="0AA6A66B">
      <w:pPr>
        <w:spacing w:line="276" w:lineRule="auto"/>
        <w:contextualSpacing/>
      </w:pPr>
    </w:p>
    <w:p w14:paraId="7F454CBB" w14:textId="1B13619E" w:rsidR="17491CCB" w:rsidRDefault="17491CCB" w:rsidP="0AA6A66B">
      <w:pPr>
        <w:spacing w:line="276" w:lineRule="auto"/>
      </w:pPr>
      <w:r>
        <w:t xml:space="preserve">Please send the two letters of support to </w:t>
      </w:r>
      <w:hyperlink r:id="rId12">
        <w:r w:rsidRPr="0AA6A66B">
          <w:rPr>
            <w:rStyle w:val="Hyperlink"/>
          </w:rPr>
          <w:t>info@odenetwork.com.</w:t>
        </w:r>
      </w:hyperlink>
      <w:r>
        <w:t xml:space="preserve"> Use the subject line “Disability Employment Service Award for Promising Practices and Innovation -Letter of Support” and</w:t>
      </w:r>
      <w:r w:rsidR="736127A4">
        <w:t xml:space="preserve"> be sure to add in the </w:t>
      </w:r>
      <w:r w:rsidR="44316BBE">
        <w:t>body of the email:</w:t>
      </w:r>
    </w:p>
    <w:p w14:paraId="60257CE8" w14:textId="5F58F1E4" w:rsidR="24A4F882" w:rsidRDefault="24A4F882" w:rsidP="0AA6A66B">
      <w:pPr>
        <w:pStyle w:val="ListParagraph"/>
        <w:numPr>
          <w:ilvl w:val="0"/>
          <w:numId w:val="1"/>
        </w:numPr>
        <w:spacing w:line="276" w:lineRule="auto"/>
      </w:pPr>
      <w:r>
        <w:t>Name of the Nominated Employment Service Provider</w:t>
      </w:r>
    </w:p>
    <w:p w14:paraId="3EBAA68D" w14:textId="19035872" w:rsidR="24A4F882" w:rsidRDefault="24A4F882" w:rsidP="0AA6A66B">
      <w:pPr>
        <w:pStyle w:val="ListParagraph"/>
        <w:numPr>
          <w:ilvl w:val="0"/>
          <w:numId w:val="1"/>
        </w:numPr>
        <w:spacing w:line="276" w:lineRule="auto"/>
      </w:pPr>
      <w:r>
        <w:t>Name of the Applicant/Nominator</w:t>
      </w:r>
    </w:p>
    <w:p w14:paraId="5DDF2DA5" w14:textId="405F190D" w:rsidR="24A4F882" w:rsidRDefault="24A4F882" w:rsidP="0AA6A66B">
      <w:pPr>
        <w:pStyle w:val="ListParagraph"/>
        <w:numPr>
          <w:ilvl w:val="0"/>
          <w:numId w:val="1"/>
        </w:numPr>
        <w:spacing w:line="276" w:lineRule="auto"/>
      </w:pPr>
      <w:r>
        <w:t>Position of the Applicant/Nominator</w:t>
      </w:r>
    </w:p>
    <w:p w14:paraId="7AC2157C" w14:textId="2F4F9CA1" w:rsidR="0AA6A66B" w:rsidRDefault="0AA6A66B" w:rsidP="0AA6A66B">
      <w:pPr>
        <w:spacing w:line="276" w:lineRule="auto"/>
      </w:pPr>
    </w:p>
    <w:p w14:paraId="12ECA20B" w14:textId="77777777" w:rsidR="00AF4412" w:rsidRDefault="00E00224" w:rsidP="00786E0E">
      <w:pPr>
        <w:spacing w:line="276" w:lineRule="auto"/>
        <w:contextualSpacing/>
        <w:rPr>
          <w:b/>
          <w:bCs/>
        </w:rPr>
      </w:pPr>
      <w:r w:rsidRPr="00B7384D">
        <w:rPr>
          <w:b/>
          <w:bCs/>
        </w:rPr>
        <w:t xml:space="preserve">Thank you for your time and effort in completing the application. </w:t>
      </w:r>
    </w:p>
    <w:p w14:paraId="01B64F2E" w14:textId="77777777" w:rsidR="00AF4412" w:rsidRDefault="00AF4412" w:rsidP="00786E0E">
      <w:pPr>
        <w:spacing w:line="276" w:lineRule="auto"/>
        <w:contextualSpacing/>
        <w:rPr>
          <w:b/>
          <w:bCs/>
        </w:rPr>
      </w:pPr>
    </w:p>
    <w:p w14:paraId="3A9E0919" w14:textId="77777777" w:rsidR="00AF4412" w:rsidRDefault="00E00224" w:rsidP="00786E0E">
      <w:pPr>
        <w:spacing w:line="276" w:lineRule="auto"/>
        <w:contextualSpacing/>
        <w:rPr>
          <w:b/>
          <w:bCs/>
        </w:rPr>
      </w:pPr>
      <w:r>
        <w:rPr>
          <w:b/>
          <w:bCs/>
        </w:rPr>
        <w:t xml:space="preserve">For more information about ODEN, please visit </w:t>
      </w:r>
      <w:hyperlink r:id="rId13" w:history="1">
        <w:r w:rsidRPr="00C11268">
          <w:rPr>
            <w:rStyle w:val="Hyperlink"/>
            <w:b/>
            <w:bCs/>
          </w:rPr>
          <w:t>www.odenetwork.com</w:t>
        </w:r>
      </w:hyperlink>
      <w:r>
        <w:rPr>
          <w:b/>
          <w:bCs/>
        </w:rPr>
        <w:t xml:space="preserve">. </w:t>
      </w:r>
    </w:p>
    <w:p w14:paraId="4CFDC0E2" w14:textId="77777777" w:rsidR="00AF4412" w:rsidRDefault="00AF4412" w:rsidP="00786E0E">
      <w:pPr>
        <w:spacing w:line="276" w:lineRule="auto"/>
        <w:contextualSpacing/>
        <w:rPr>
          <w:b/>
          <w:bCs/>
        </w:rPr>
      </w:pPr>
    </w:p>
    <w:sectPr w:rsidR="00AF4412" w:rsidSect="00AA6B7D">
      <w:headerReference w:type="default" r:id="rId14"/>
      <w:footerReference w:type="default" r:id="rId15"/>
      <w:headerReference w:type="first" r:id="rId16"/>
      <w:footerReference w:type="first" r:id="rId17"/>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2337" w14:textId="77777777" w:rsidR="00035CB3" w:rsidRDefault="00035CB3">
      <w:r>
        <w:separator/>
      </w:r>
    </w:p>
  </w:endnote>
  <w:endnote w:type="continuationSeparator" w:id="0">
    <w:p w14:paraId="50E35C15" w14:textId="77777777" w:rsidR="00035CB3" w:rsidRDefault="00035CB3">
      <w:r>
        <w:continuationSeparator/>
      </w:r>
    </w:p>
  </w:endnote>
  <w:endnote w:type="continuationNotice" w:id="1">
    <w:p w14:paraId="4FDEBBC9" w14:textId="77777777" w:rsidR="00035CB3" w:rsidRDefault="0003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2D93" w14:textId="77777777" w:rsidR="00581B15" w:rsidRDefault="00581B15" w:rsidP="00581B15">
    <w:pPr>
      <w:pStyle w:val="Footer"/>
      <w:jc w:val="right"/>
    </w:pPr>
    <w:r>
      <w:t xml:space="preserve">Page </w:t>
    </w:r>
    <w:sdt>
      <w:sdtPr>
        <w:id w:val="360484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3</w:t>
        </w:r>
      </w:sdtContent>
    </w:sdt>
  </w:p>
  <w:p w14:paraId="13871DC6" w14:textId="77777777" w:rsidR="00581B15" w:rsidRDefault="00581B15" w:rsidP="00581B15">
    <w:pPr>
      <w:pStyle w:val="Footer"/>
    </w:pPr>
  </w:p>
  <w:p w14:paraId="389AC8CC" w14:textId="77777777" w:rsidR="00FE184D" w:rsidRPr="00FE184D" w:rsidRDefault="00FE184D" w:rsidP="00EF7251">
    <w:pPr>
      <w:pStyle w:val="Footer"/>
      <w:jc w:val="center"/>
      <w:rPr>
        <w:rFonts w:ascii="Lucida Sans" w:hAnsi="Lucida Sans"/>
        <w:b/>
        <w:color w:val="44444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175B" w14:textId="77777777" w:rsidR="00581B15" w:rsidRDefault="00581B15" w:rsidP="00581B15">
    <w:pPr>
      <w:pStyle w:val="Footer"/>
      <w:jc w:val="right"/>
    </w:pPr>
    <w:r>
      <w:t xml:space="preserve">Page </w:t>
    </w:r>
    <w:sdt>
      <w:sdtPr>
        <w:id w:val="-1326199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3</w:t>
        </w:r>
      </w:sdtContent>
    </w:sdt>
  </w:p>
  <w:p w14:paraId="4417F7F8" w14:textId="77777777" w:rsidR="00581B15" w:rsidRDefault="00581B15" w:rsidP="00581B15">
    <w:pPr>
      <w:pStyle w:val="Footer"/>
    </w:pPr>
  </w:p>
  <w:p w14:paraId="786C47B0" w14:textId="77777777" w:rsidR="00581B15" w:rsidRDefault="0058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475F" w14:textId="77777777" w:rsidR="00035CB3" w:rsidRDefault="00035CB3">
      <w:r>
        <w:separator/>
      </w:r>
    </w:p>
  </w:footnote>
  <w:footnote w:type="continuationSeparator" w:id="0">
    <w:p w14:paraId="182D55DD" w14:textId="77777777" w:rsidR="00035CB3" w:rsidRDefault="00035CB3">
      <w:r>
        <w:continuationSeparator/>
      </w:r>
    </w:p>
  </w:footnote>
  <w:footnote w:type="continuationNotice" w:id="1">
    <w:p w14:paraId="25647D91" w14:textId="77777777" w:rsidR="00035CB3" w:rsidRDefault="0003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4A7F" w14:textId="05C79C7B" w:rsidR="00855BDB" w:rsidRPr="00391C32" w:rsidRDefault="00581B15">
    <w:pPr>
      <w:pStyle w:val="Header"/>
      <w:rPr>
        <w:color w:val="7D538A"/>
      </w:rPr>
    </w:pPr>
    <w:r w:rsidRPr="00581B15">
      <w:rPr>
        <w:noProof/>
        <w:color w:val="7D538A"/>
      </w:rPr>
      <mc:AlternateContent>
        <mc:Choice Requires="wps">
          <w:drawing>
            <wp:anchor distT="45720" distB="45720" distL="114300" distR="114300" simplePos="0" relativeHeight="251663361" behindDoc="0" locked="0" layoutInCell="1" allowOverlap="1" wp14:anchorId="55CAD354" wp14:editId="47C0D502">
              <wp:simplePos x="0" y="0"/>
              <wp:positionH relativeFrom="column">
                <wp:posOffset>3030220</wp:posOffset>
              </wp:positionH>
              <wp:positionV relativeFrom="paragraph">
                <wp:posOffset>-139337</wp:posOffset>
              </wp:positionV>
              <wp:extent cx="3566160" cy="1404620"/>
              <wp:effectExtent l="0" t="0" r="0" b="5080"/>
              <wp:wrapSquare wrapText="bothSides"/>
              <wp:docPr id="217" name="Text Box 2" descr="text box showing the name of the file: ODEN’s Disability Employment Service Award For Promising Practices and Innov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solidFill>
                        <a:srgbClr val="FFFFFF"/>
                      </a:solidFill>
                      <a:ln w="9525">
                        <a:noFill/>
                        <a:miter lim="800000"/>
                        <a:headEnd/>
                        <a:tailEnd/>
                      </a:ln>
                    </wps:spPr>
                    <wps:txbx>
                      <w:txbxContent>
                        <w:p w14:paraId="63CA8F16" w14:textId="5154FB96" w:rsidR="00581B15" w:rsidRPr="00197140" w:rsidRDefault="00581B15" w:rsidP="00581B15">
                          <w:pPr>
                            <w:spacing w:line="276" w:lineRule="auto"/>
                            <w:rPr>
                              <w:rFonts w:cstheme="minorHAnsi"/>
                              <w:b/>
                              <w:bCs/>
                              <w:color w:val="767171" w:themeColor="background2" w:themeShade="80"/>
                            </w:rPr>
                          </w:pPr>
                          <w:r w:rsidRPr="00197140">
                            <w:rPr>
                              <w:rFonts w:cstheme="minorHAnsi"/>
                              <w:b/>
                              <w:bCs/>
                              <w:color w:val="767171" w:themeColor="background2" w:themeShade="80"/>
                            </w:rPr>
                            <w:t xml:space="preserve">ODEN’s Disability Employment Service Award </w:t>
                          </w:r>
                        </w:p>
                        <w:p w14:paraId="5F041F3E" w14:textId="7F04D197" w:rsidR="00581B15" w:rsidRPr="00197140" w:rsidRDefault="00581B15" w:rsidP="00581B15">
                          <w:pPr>
                            <w:spacing w:line="276" w:lineRule="auto"/>
                            <w:rPr>
                              <w:color w:val="767171" w:themeColor="background2" w:themeShade="80"/>
                            </w:rPr>
                          </w:pPr>
                          <w:r w:rsidRPr="00197140">
                            <w:rPr>
                              <w:color w:val="767171" w:themeColor="background2" w:themeShade="80"/>
                            </w:rPr>
                            <w:t xml:space="preserve">For </w:t>
                          </w:r>
                          <w:r w:rsidRPr="00197140">
                            <w:rPr>
                              <w:i/>
                              <w:iCs/>
                              <w:color w:val="767171" w:themeColor="background2" w:themeShade="80"/>
                            </w:rPr>
                            <w:t>Promising Practices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AD354" id="_x0000_t202" coordsize="21600,21600" o:spt="202" path="m,l,21600r21600,l21600,xe">
              <v:stroke joinstyle="miter"/>
              <v:path gradientshapeok="t" o:connecttype="rect"/>
            </v:shapetype>
            <v:shape id="Text Box 2" o:spid="_x0000_s1026" type="#_x0000_t202" alt="text box showing the name of the file: ODEN’s Disability Employment Service Award For Promising Practices and Innovation&#10;" style="position:absolute;margin-left:238.6pt;margin-top:-10.95pt;width:280.8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" stroked="f">
              <v:textbox style="mso-fit-shape-to-text:t">
                <w:txbxContent>
                  <w:p w14:paraId="63CA8F16" w14:textId="5154FB96" w:rsidR="00581B15" w:rsidRPr="00197140" w:rsidRDefault="00581B15" w:rsidP="00581B15">
                    <w:pPr>
                      <w:spacing w:line="276" w:lineRule="auto"/>
                      <w:rPr>
                        <w:rFonts w:cstheme="minorHAnsi"/>
                        <w:b/>
                        <w:bCs/>
                        <w:color w:val="767171" w:themeColor="background2" w:themeShade="80"/>
                      </w:rPr>
                    </w:pPr>
                    <w:r w:rsidRPr="00197140">
                      <w:rPr>
                        <w:rFonts w:cstheme="minorHAnsi"/>
                        <w:b/>
                        <w:bCs/>
                        <w:color w:val="767171" w:themeColor="background2" w:themeShade="80"/>
                      </w:rPr>
                      <w:t xml:space="preserve">ODEN’s Disability Employment Service Award </w:t>
                    </w:r>
                  </w:p>
                  <w:p w14:paraId="5F041F3E" w14:textId="7F04D197" w:rsidR="00581B15" w:rsidRPr="00197140" w:rsidRDefault="00581B15" w:rsidP="00581B15">
                    <w:pPr>
                      <w:spacing w:line="276" w:lineRule="auto"/>
                      <w:rPr>
                        <w:color w:val="767171" w:themeColor="background2" w:themeShade="80"/>
                      </w:rPr>
                    </w:pPr>
                    <w:r w:rsidRPr="00197140">
                      <w:rPr>
                        <w:color w:val="767171" w:themeColor="background2" w:themeShade="80"/>
                      </w:rPr>
                      <w:t xml:space="preserve">For </w:t>
                    </w:r>
                    <w:r w:rsidRPr="00197140">
                      <w:rPr>
                        <w:i/>
                        <w:iCs/>
                        <w:color w:val="767171" w:themeColor="background2" w:themeShade="80"/>
                      </w:rPr>
                      <w:t>Promising Practices and Innovation</w:t>
                    </w:r>
                  </w:p>
                </w:txbxContent>
              </v:textbox>
              <w10:wrap type="square"/>
            </v:shape>
          </w:pict>
        </mc:Fallback>
      </mc:AlternateContent>
    </w:r>
    <w:r w:rsidR="0067162A"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547C0069">
              <wp:simplePos x="0" y="0"/>
              <wp:positionH relativeFrom="column">
                <wp:posOffset>-1133475</wp:posOffset>
              </wp:positionH>
              <wp:positionV relativeFrom="paragraph">
                <wp:posOffset>594624</wp:posOffset>
              </wp:positionV>
              <wp:extent cx="7753350" cy="0"/>
              <wp:effectExtent l="0" t="19050" r="19050" b="19050"/>
              <wp:wrapNone/>
              <wp:docPr id="1" name="Straight Arrow Connector 1"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9D804" id="_x0000_t32" coordsize="21600,21600" o:spt="32" o:oned="t" path="m,l21600,21600e" filled="f">
              <v:path arrowok="t" fillok="f" o:connecttype="none"/>
              <o:lock v:ext="edit" shapetype="t"/>
            </v:shapetype>
            <v:shape id="Straight Arrow Connector 1" o:spid="_x0000_s1026" type="#_x0000_t32" alt="Vertical Straight Line" style="position:absolute;margin-left:-89.25pt;margin-top:46.8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&#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24F4115E">
          <wp:simplePos x="0" y="0"/>
          <wp:positionH relativeFrom="column">
            <wp:posOffset>-814633</wp:posOffset>
          </wp:positionH>
          <wp:positionV relativeFrom="paragraph">
            <wp:posOffset>-327708</wp:posOffset>
          </wp:positionV>
          <wp:extent cx="2587924" cy="783312"/>
          <wp:effectExtent l="0" t="0" r="3175" b="0"/>
          <wp:wrapNone/>
          <wp:docPr id="3" name="Picture 3"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002B" w14:textId="0C57008B" w:rsidR="00581B15" w:rsidRDefault="00581B15">
    <w:pPr>
      <w:pStyle w:val="Header"/>
    </w:pPr>
    <w:r w:rsidRPr="00391C32">
      <w:rPr>
        <w:noProof/>
        <w:color w:val="7D538A"/>
        <w:lang w:eastAsia="en-CA"/>
      </w:rPr>
      <mc:AlternateContent>
        <mc:Choice Requires="wps">
          <w:drawing>
            <wp:anchor distT="0" distB="0" distL="114300" distR="114300" simplePos="0" relativeHeight="251660289" behindDoc="0" locked="0" layoutInCell="1" allowOverlap="1" wp14:anchorId="49C7CF94" wp14:editId="4BD515CB">
              <wp:simplePos x="0" y="0"/>
              <wp:positionH relativeFrom="column">
                <wp:posOffset>-924560</wp:posOffset>
              </wp:positionH>
              <wp:positionV relativeFrom="paragraph">
                <wp:posOffset>527050</wp:posOffset>
              </wp:positionV>
              <wp:extent cx="7753350" cy="0"/>
              <wp:effectExtent l="0" t="19050" r="19050" b="19050"/>
              <wp:wrapNone/>
              <wp:docPr id="622864266" name="Straight Arrow Connector 622864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F738A" id="_x0000_t32" coordsize="21600,21600" o:spt="32" o:oned="t" path="m,l21600,21600e" filled="f">
              <v:path arrowok="t" fillok="f" o:connecttype="none"/>
              <o:lock v:ext="edit" shapetype="t"/>
            </v:shapetype>
            <v:shape id="Straight Arrow Connector 622864266" o:spid="_x0000_s1026" type="#_x0000_t32" alt="&quot;&quot;" style="position:absolute;margin-left:-72.8pt;margin-top:41.5pt;width:610.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" strokecolor="#334d5c" strokeweight="3pt"/>
          </w:pict>
        </mc:Fallback>
      </mc:AlternateContent>
    </w:r>
    <w:r>
      <w:rPr>
        <w:noProof/>
      </w:rPr>
      <w:drawing>
        <wp:anchor distT="0" distB="0" distL="114300" distR="114300" simplePos="0" relativeHeight="251661313" behindDoc="0" locked="0" layoutInCell="1" allowOverlap="1" wp14:anchorId="0C8DBEA1" wp14:editId="0B6D0432">
          <wp:simplePos x="0" y="0"/>
          <wp:positionH relativeFrom="column">
            <wp:posOffset>-605245</wp:posOffset>
          </wp:positionH>
          <wp:positionV relativeFrom="paragraph">
            <wp:posOffset>-413657</wp:posOffset>
          </wp:positionV>
          <wp:extent cx="2587924" cy="783312"/>
          <wp:effectExtent l="0" t="0" r="3175" b="0"/>
          <wp:wrapNone/>
          <wp:docPr id="229075007" name="Picture 229075007"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5007" name="Picture 229075007"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37402">
    <w:abstractNumId w:val="15"/>
  </w:num>
  <w:num w:numId="2" w16cid:durableId="837844647">
    <w:abstractNumId w:val="0"/>
  </w:num>
  <w:num w:numId="3" w16cid:durableId="936788799">
    <w:abstractNumId w:val="12"/>
  </w:num>
  <w:num w:numId="4" w16cid:durableId="1936938076">
    <w:abstractNumId w:val="6"/>
  </w:num>
  <w:num w:numId="5" w16cid:durableId="396169507">
    <w:abstractNumId w:val="8"/>
  </w:num>
  <w:num w:numId="6" w16cid:durableId="1996640825">
    <w:abstractNumId w:val="5"/>
  </w:num>
  <w:num w:numId="7" w16cid:durableId="120074252">
    <w:abstractNumId w:val="13"/>
  </w:num>
  <w:num w:numId="8" w16cid:durableId="1847285765">
    <w:abstractNumId w:val="1"/>
  </w:num>
  <w:num w:numId="9" w16cid:durableId="477112027">
    <w:abstractNumId w:val="4"/>
  </w:num>
  <w:num w:numId="10" w16cid:durableId="1464345986">
    <w:abstractNumId w:val="3"/>
  </w:num>
  <w:num w:numId="11" w16cid:durableId="366025127">
    <w:abstractNumId w:val="16"/>
  </w:num>
  <w:num w:numId="12" w16cid:durableId="1518352894">
    <w:abstractNumId w:val="9"/>
  </w:num>
  <w:num w:numId="13" w16cid:durableId="1014914991">
    <w:abstractNumId w:val="17"/>
  </w:num>
  <w:num w:numId="14" w16cid:durableId="140927353">
    <w:abstractNumId w:val="7"/>
  </w:num>
  <w:num w:numId="15" w16cid:durableId="92358616">
    <w:abstractNumId w:val="14"/>
  </w:num>
  <w:num w:numId="16" w16cid:durableId="991518154">
    <w:abstractNumId w:val="11"/>
  </w:num>
  <w:num w:numId="17" w16cid:durableId="195121521">
    <w:abstractNumId w:val="2"/>
  </w:num>
  <w:num w:numId="18" w16cid:durableId="833762950">
    <w:abstractNumId w:val="18"/>
  </w:num>
  <w:num w:numId="19" w16cid:durableId="276763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106E3"/>
    <w:rsid w:val="00022C08"/>
    <w:rsid w:val="00024529"/>
    <w:rsid w:val="00031C8E"/>
    <w:rsid w:val="00035CB3"/>
    <w:rsid w:val="00043D5D"/>
    <w:rsid w:val="00050BA6"/>
    <w:rsid w:val="0006105C"/>
    <w:rsid w:val="00065659"/>
    <w:rsid w:val="00066C84"/>
    <w:rsid w:val="00071550"/>
    <w:rsid w:val="000751D8"/>
    <w:rsid w:val="0007590A"/>
    <w:rsid w:val="00075E68"/>
    <w:rsid w:val="00081FF9"/>
    <w:rsid w:val="00084485"/>
    <w:rsid w:val="00092589"/>
    <w:rsid w:val="000A06E9"/>
    <w:rsid w:val="000A5140"/>
    <w:rsid w:val="000B176A"/>
    <w:rsid w:val="000B2FA5"/>
    <w:rsid w:val="000B6450"/>
    <w:rsid w:val="000C38FA"/>
    <w:rsid w:val="000C5AC7"/>
    <w:rsid w:val="000D290B"/>
    <w:rsid w:val="000D4A96"/>
    <w:rsid w:val="000D7635"/>
    <w:rsid w:val="000D78C5"/>
    <w:rsid w:val="000E2781"/>
    <w:rsid w:val="000E3E8E"/>
    <w:rsid w:val="000F1DB4"/>
    <w:rsid w:val="000F2395"/>
    <w:rsid w:val="000F26A0"/>
    <w:rsid w:val="000F4742"/>
    <w:rsid w:val="00106204"/>
    <w:rsid w:val="001300C9"/>
    <w:rsid w:val="00130C11"/>
    <w:rsid w:val="00136EF9"/>
    <w:rsid w:val="001377F6"/>
    <w:rsid w:val="001418DF"/>
    <w:rsid w:val="0014414A"/>
    <w:rsid w:val="00151402"/>
    <w:rsid w:val="00164040"/>
    <w:rsid w:val="00171245"/>
    <w:rsid w:val="00181E9B"/>
    <w:rsid w:val="00184409"/>
    <w:rsid w:val="00184D23"/>
    <w:rsid w:val="00187EDA"/>
    <w:rsid w:val="00191EE4"/>
    <w:rsid w:val="0019248B"/>
    <w:rsid w:val="00197140"/>
    <w:rsid w:val="001A18AB"/>
    <w:rsid w:val="001A1A02"/>
    <w:rsid w:val="001D1502"/>
    <w:rsid w:val="001D4B5C"/>
    <w:rsid w:val="001E3DD6"/>
    <w:rsid w:val="001E5874"/>
    <w:rsid w:val="001F283B"/>
    <w:rsid w:val="001F3D75"/>
    <w:rsid w:val="00202757"/>
    <w:rsid w:val="0020651D"/>
    <w:rsid w:val="00222CA4"/>
    <w:rsid w:val="00223980"/>
    <w:rsid w:val="00225B4D"/>
    <w:rsid w:val="00225DA2"/>
    <w:rsid w:val="00234BCD"/>
    <w:rsid w:val="002378C8"/>
    <w:rsid w:val="00241DA9"/>
    <w:rsid w:val="00251ADE"/>
    <w:rsid w:val="00257C31"/>
    <w:rsid w:val="00260D49"/>
    <w:rsid w:val="00262C40"/>
    <w:rsid w:val="002808E7"/>
    <w:rsid w:val="00284BFE"/>
    <w:rsid w:val="00286941"/>
    <w:rsid w:val="00295F3C"/>
    <w:rsid w:val="002C0363"/>
    <w:rsid w:val="002C166A"/>
    <w:rsid w:val="002D7EEB"/>
    <w:rsid w:val="002E2CF5"/>
    <w:rsid w:val="002F0D72"/>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7443"/>
    <w:rsid w:val="0038789F"/>
    <w:rsid w:val="00391C32"/>
    <w:rsid w:val="0039373F"/>
    <w:rsid w:val="003A00FE"/>
    <w:rsid w:val="003C24E3"/>
    <w:rsid w:val="003D00BB"/>
    <w:rsid w:val="003D0794"/>
    <w:rsid w:val="003D11B7"/>
    <w:rsid w:val="003D32E1"/>
    <w:rsid w:val="003E1D2A"/>
    <w:rsid w:val="003E63DD"/>
    <w:rsid w:val="003E73F2"/>
    <w:rsid w:val="003F6B8B"/>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56A8"/>
    <w:rsid w:val="004E7AA4"/>
    <w:rsid w:val="004F5CA7"/>
    <w:rsid w:val="005024FA"/>
    <w:rsid w:val="00507528"/>
    <w:rsid w:val="00513D6A"/>
    <w:rsid w:val="005141DF"/>
    <w:rsid w:val="00514B26"/>
    <w:rsid w:val="00520C85"/>
    <w:rsid w:val="0054005F"/>
    <w:rsid w:val="00576D51"/>
    <w:rsid w:val="005776AC"/>
    <w:rsid w:val="00581B15"/>
    <w:rsid w:val="00584CEE"/>
    <w:rsid w:val="00595E57"/>
    <w:rsid w:val="005C1788"/>
    <w:rsid w:val="005D5DAB"/>
    <w:rsid w:val="005D6A56"/>
    <w:rsid w:val="005E05CD"/>
    <w:rsid w:val="005E30AD"/>
    <w:rsid w:val="005E3332"/>
    <w:rsid w:val="005F0E2D"/>
    <w:rsid w:val="005F10FC"/>
    <w:rsid w:val="005F289F"/>
    <w:rsid w:val="00600293"/>
    <w:rsid w:val="00621DAC"/>
    <w:rsid w:val="0063071A"/>
    <w:rsid w:val="006364D3"/>
    <w:rsid w:val="0067162A"/>
    <w:rsid w:val="006742ED"/>
    <w:rsid w:val="00684633"/>
    <w:rsid w:val="006A0B05"/>
    <w:rsid w:val="006A2CD1"/>
    <w:rsid w:val="006B2FBD"/>
    <w:rsid w:val="006C36B8"/>
    <w:rsid w:val="006D4106"/>
    <w:rsid w:val="006E0CCD"/>
    <w:rsid w:val="006E3A67"/>
    <w:rsid w:val="006E61F3"/>
    <w:rsid w:val="006F7871"/>
    <w:rsid w:val="00705F36"/>
    <w:rsid w:val="00723EA7"/>
    <w:rsid w:val="00745C86"/>
    <w:rsid w:val="00753B88"/>
    <w:rsid w:val="00767BEB"/>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6DAF"/>
    <w:rsid w:val="00822B0F"/>
    <w:rsid w:val="00830B3B"/>
    <w:rsid w:val="008366A8"/>
    <w:rsid w:val="00850995"/>
    <w:rsid w:val="008524E6"/>
    <w:rsid w:val="00852ACC"/>
    <w:rsid w:val="00854870"/>
    <w:rsid w:val="00855BDB"/>
    <w:rsid w:val="00862295"/>
    <w:rsid w:val="008632CE"/>
    <w:rsid w:val="00885B4E"/>
    <w:rsid w:val="00891BAE"/>
    <w:rsid w:val="008938B1"/>
    <w:rsid w:val="008B37DF"/>
    <w:rsid w:val="008C6CA5"/>
    <w:rsid w:val="00903E53"/>
    <w:rsid w:val="00933DB9"/>
    <w:rsid w:val="009361F7"/>
    <w:rsid w:val="0094582E"/>
    <w:rsid w:val="00952201"/>
    <w:rsid w:val="00956369"/>
    <w:rsid w:val="009602BD"/>
    <w:rsid w:val="00960318"/>
    <w:rsid w:val="009661EF"/>
    <w:rsid w:val="009819C0"/>
    <w:rsid w:val="00984DDA"/>
    <w:rsid w:val="00986788"/>
    <w:rsid w:val="009A139E"/>
    <w:rsid w:val="009D0A96"/>
    <w:rsid w:val="009D25EB"/>
    <w:rsid w:val="009D7A62"/>
    <w:rsid w:val="00A05660"/>
    <w:rsid w:val="00A07477"/>
    <w:rsid w:val="00A201DE"/>
    <w:rsid w:val="00A30D76"/>
    <w:rsid w:val="00A3120A"/>
    <w:rsid w:val="00A40456"/>
    <w:rsid w:val="00A4081A"/>
    <w:rsid w:val="00A46B67"/>
    <w:rsid w:val="00A51980"/>
    <w:rsid w:val="00A52639"/>
    <w:rsid w:val="00A648F6"/>
    <w:rsid w:val="00A6558F"/>
    <w:rsid w:val="00A714F6"/>
    <w:rsid w:val="00A725FD"/>
    <w:rsid w:val="00AA6B7D"/>
    <w:rsid w:val="00AB722E"/>
    <w:rsid w:val="00AC0F46"/>
    <w:rsid w:val="00AC75FE"/>
    <w:rsid w:val="00AD2BCA"/>
    <w:rsid w:val="00AD2ECD"/>
    <w:rsid w:val="00AD4804"/>
    <w:rsid w:val="00AD6DD8"/>
    <w:rsid w:val="00AF4412"/>
    <w:rsid w:val="00B00BBE"/>
    <w:rsid w:val="00B01B9A"/>
    <w:rsid w:val="00B03291"/>
    <w:rsid w:val="00B11C7B"/>
    <w:rsid w:val="00B26338"/>
    <w:rsid w:val="00B30E91"/>
    <w:rsid w:val="00B415F0"/>
    <w:rsid w:val="00B450DD"/>
    <w:rsid w:val="00B5338E"/>
    <w:rsid w:val="00B57A67"/>
    <w:rsid w:val="00B61B3C"/>
    <w:rsid w:val="00B62F28"/>
    <w:rsid w:val="00B73537"/>
    <w:rsid w:val="00B77413"/>
    <w:rsid w:val="00B81B18"/>
    <w:rsid w:val="00B877B5"/>
    <w:rsid w:val="00B91D0F"/>
    <w:rsid w:val="00B94727"/>
    <w:rsid w:val="00BA16AE"/>
    <w:rsid w:val="00BA66DE"/>
    <w:rsid w:val="00BB78CC"/>
    <w:rsid w:val="00BC0457"/>
    <w:rsid w:val="00BC2049"/>
    <w:rsid w:val="00BE6A6E"/>
    <w:rsid w:val="00BE7C1A"/>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74107"/>
    <w:rsid w:val="00D7739E"/>
    <w:rsid w:val="00D82B9D"/>
    <w:rsid w:val="00D859CD"/>
    <w:rsid w:val="00D91517"/>
    <w:rsid w:val="00DB0D11"/>
    <w:rsid w:val="00DB47E7"/>
    <w:rsid w:val="00DC5BD1"/>
    <w:rsid w:val="00DD2280"/>
    <w:rsid w:val="00DD3534"/>
    <w:rsid w:val="00DE1D32"/>
    <w:rsid w:val="00DE55E0"/>
    <w:rsid w:val="00E00224"/>
    <w:rsid w:val="00E0053A"/>
    <w:rsid w:val="00E2118C"/>
    <w:rsid w:val="00E23FF5"/>
    <w:rsid w:val="00E27206"/>
    <w:rsid w:val="00E3565A"/>
    <w:rsid w:val="00E35AFF"/>
    <w:rsid w:val="00E400FD"/>
    <w:rsid w:val="00E54133"/>
    <w:rsid w:val="00E556A8"/>
    <w:rsid w:val="00E56C8E"/>
    <w:rsid w:val="00E60F3C"/>
    <w:rsid w:val="00E645B9"/>
    <w:rsid w:val="00E64BCD"/>
    <w:rsid w:val="00E913A5"/>
    <w:rsid w:val="00EA5562"/>
    <w:rsid w:val="00ED4070"/>
    <w:rsid w:val="00EE3D12"/>
    <w:rsid w:val="00EF1036"/>
    <w:rsid w:val="00EF326F"/>
    <w:rsid w:val="00EF7251"/>
    <w:rsid w:val="00F109D9"/>
    <w:rsid w:val="00F10FE3"/>
    <w:rsid w:val="00F147EC"/>
    <w:rsid w:val="00F15704"/>
    <w:rsid w:val="00F322F8"/>
    <w:rsid w:val="00F34C93"/>
    <w:rsid w:val="00F36E39"/>
    <w:rsid w:val="00F42559"/>
    <w:rsid w:val="00F5463A"/>
    <w:rsid w:val="00F56867"/>
    <w:rsid w:val="00F865B7"/>
    <w:rsid w:val="00F95A30"/>
    <w:rsid w:val="00FA26F8"/>
    <w:rsid w:val="00FA4D62"/>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1F2E36E"/>
    <w:rsid w:val="02E990EF"/>
    <w:rsid w:val="03048F65"/>
    <w:rsid w:val="036D9538"/>
    <w:rsid w:val="05AFBBF4"/>
    <w:rsid w:val="05F47595"/>
    <w:rsid w:val="07CFFB17"/>
    <w:rsid w:val="0939842E"/>
    <w:rsid w:val="0AA6A66B"/>
    <w:rsid w:val="0B054F41"/>
    <w:rsid w:val="0D3F8B1C"/>
    <w:rsid w:val="0D6245BA"/>
    <w:rsid w:val="0E0024C9"/>
    <w:rsid w:val="0E0C4ACC"/>
    <w:rsid w:val="10395FB3"/>
    <w:rsid w:val="15D1EFDD"/>
    <w:rsid w:val="1617461E"/>
    <w:rsid w:val="16CA24C4"/>
    <w:rsid w:val="17491CCB"/>
    <w:rsid w:val="17E780A2"/>
    <w:rsid w:val="18152C7A"/>
    <w:rsid w:val="18863FC4"/>
    <w:rsid w:val="18F46505"/>
    <w:rsid w:val="18F800B6"/>
    <w:rsid w:val="1A01C586"/>
    <w:rsid w:val="1A1D7206"/>
    <w:rsid w:val="1DA0DA2F"/>
    <w:rsid w:val="204EE488"/>
    <w:rsid w:val="2058239E"/>
    <w:rsid w:val="205BEBE5"/>
    <w:rsid w:val="209FB7D0"/>
    <w:rsid w:val="234202A3"/>
    <w:rsid w:val="249F54C1"/>
    <w:rsid w:val="24A4F882"/>
    <w:rsid w:val="26A78B98"/>
    <w:rsid w:val="285DB305"/>
    <w:rsid w:val="2897C56F"/>
    <w:rsid w:val="2A9525E0"/>
    <w:rsid w:val="2AD32EB8"/>
    <w:rsid w:val="2B53EB8F"/>
    <w:rsid w:val="2C1959F4"/>
    <w:rsid w:val="2C626EA5"/>
    <w:rsid w:val="2D58223F"/>
    <w:rsid w:val="2DABB025"/>
    <w:rsid w:val="2EB89C0F"/>
    <w:rsid w:val="2EF706B0"/>
    <w:rsid w:val="2EFC0E17"/>
    <w:rsid w:val="2F478086"/>
    <w:rsid w:val="32A037C5"/>
    <w:rsid w:val="3372E4D5"/>
    <w:rsid w:val="3432539E"/>
    <w:rsid w:val="350EB536"/>
    <w:rsid w:val="3593F23E"/>
    <w:rsid w:val="37396A0E"/>
    <w:rsid w:val="37F7FE62"/>
    <w:rsid w:val="3856F2CB"/>
    <w:rsid w:val="38B32597"/>
    <w:rsid w:val="39C69B85"/>
    <w:rsid w:val="3BC2BA05"/>
    <w:rsid w:val="3C8B4FB4"/>
    <w:rsid w:val="3CEB68D3"/>
    <w:rsid w:val="3CF524C9"/>
    <w:rsid w:val="3EB5977C"/>
    <w:rsid w:val="432F6615"/>
    <w:rsid w:val="4353EBC1"/>
    <w:rsid w:val="44316BBE"/>
    <w:rsid w:val="45A3C54C"/>
    <w:rsid w:val="45C589D4"/>
    <w:rsid w:val="4C633B25"/>
    <w:rsid w:val="4D37D86B"/>
    <w:rsid w:val="4DEDB9EE"/>
    <w:rsid w:val="4E1334C8"/>
    <w:rsid w:val="4E5FB39B"/>
    <w:rsid w:val="50356D24"/>
    <w:rsid w:val="51CCC1D7"/>
    <w:rsid w:val="51D2322B"/>
    <w:rsid w:val="51F22131"/>
    <w:rsid w:val="520B498E"/>
    <w:rsid w:val="52280C6D"/>
    <w:rsid w:val="523DA135"/>
    <w:rsid w:val="52BCC893"/>
    <w:rsid w:val="5337CC5F"/>
    <w:rsid w:val="55543B12"/>
    <w:rsid w:val="5785011D"/>
    <w:rsid w:val="58A3F538"/>
    <w:rsid w:val="59B174E9"/>
    <w:rsid w:val="59F37E8E"/>
    <w:rsid w:val="5A593950"/>
    <w:rsid w:val="5B10FDD8"/>
    <w:rsid w:val="5E2896CB"/>
    <w:rsid w:val="62103281"/>
    <w:rsid w:val="63693679"/>
    <w:rsid w:val="638AEC65"/>
    <w:rsid w:val="66D052CC"/>
    <w:rsid w:val="69DC1284"/>
    <w:rsid w:val="6AFD654B"/>
    <w:rsid w:val="6B9C8A0F"/>
    <w:rsid w:val="6DB0432E"/>
    <w:rsid w:val="6F78E0EE"/>
    <w:rsid w:val="6FA05826"/>
    <w:rsid w:val="7105E577"/>
    <w:rsid w:val="71B38B64"/>
    <w:rsid w:val="729F60D1"/>
    <w:rsid w:val="736127A4"/>
    <w:rsid w:val="7601C879"/>
    <w:rsid w:val="76BDBF49"/>
    <w:rsid w:val="77FA7DCE"/>
    <w:rsid w:val="7A620896"/>
    <w:rsid w:val="7AD32AF4"/>
    <w:rsid w:val="7B0AA06B"/>
    <w:rsid w:val="7BD1E161"/>
    <w:rsid w:val="7D5F546A"/>
    <w:rsid w:val="7E611432"/>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61E02FA3-4AB5-49DF-9A0D-F131FB8B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paragraph" w:styleId="Heading1">
    <w:name w:val="heading 1"/>
    <w:basedOn w:val="Normal"/>
    <w:next w:val="Normal"/>
    <w:link w:val="Heading1Char"/>
    <w:qFormat/>
    <w:rsid w:val="009D0A96"/>
    <w:pPr>
      <w:keepNext/>
      <w:keepLines/>
      <w:spacing w:before="240"/>
      <w:outlineLvl w:val="0"/>
    </w:pPr>
    <w:rPr>
      <w:rFonts w:ascii="Calibri" w:eastAsiaTheme="majorEastAsia" w:hAnsi="Calibr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link w:val="FooterChar"/>
    <w:uiPriority w:val="99"/>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00224"/>
    <w:rPr>
      <w:color w:val="954F72" w:themeColor="followedHyperlink"/>
      <w:u w:val="single"/>
    </w:rPr>
  </w:style>
  <w:style w:type="character" w:customStyle="1" w:styleId="FooterChar">
    <w:name w:val="Footer Char"/>
    <w:basedOn w:val="DefaultParagraphFont"/>
    <w:link w:val="Footer"/>
    <w:uiPriority w:val="99"/>
    <w:rsid w:val="00581B15"/>
    <w:rPr>
      <w:rFonts w:asciiTheme="minorHAnsi" w:eastAsiaTheme="minorEastAsia" w:hAnsiTheme="minorHAnsi" w:cstheme="minorBidi"/>
      <w:kern w:val="2"/>
      <w:sz w:val="24"/>
      <w:szCs w:val="24"/>
      <w:lang w:eastAsia="zh-TW"/>
      <w14:ligatures w14:val="standardContextual"/>
    </w:rPr>
  </w:style>
  <w:style w:type="paragraph" w:styleId="Title">
    <w:name w:val="Title"/>
    <w:basedOn w:val="Normal"/>
    <w:next w:val="Normal"/>
    <w:link w:val="TitleChar"/>
    <w:qFormat/>
    <w:rsid w:val="009D0A96"/>
    <w:pPr>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9D0A96"/>
    <w:rPr>
      <w:rFonts w:ascii="Calibri" w:eastAsiaTheme="majorEastAsia" w:hAnsi="Calibri" w:cstheme="majorBidi"/>
      <w:b/>
      <w:spacing w:val="-10"/>
      <w:kern w:val="28"/>
      <w:sz w:val="32"/>
      <w:szCs w:val="56"/>
      <w:lang w:eastAsia="zh-TW"/>
      <w14:ligatures w14:val="standardContextual"/>
    </w:rPr>
  </w:style>
  <w:style w:type="character" w:styleId="SubtleEmphasis">
    <w:name w:val="Subtle Emphasis"/>
    <w:basedOn w:val="DefaultParagraphFont"/>
    <w:uiPriority w:val="19"/>
    <w:qFormat/>
    <w:rsid w:val="009D0A96"/>
    <w:rPr>
      <w:rFonts w:ascii="Calibri" w:hAnsi="Calibri"/>
      <w:b w:val="0"/>
      <w:i/>
      <w:iCs/>
      <w:color w:val="404040" w:themeColor="text1" w:themeTint="BF"/>
      <w:sz w:val="24"/>
    </w:rPr>
  </w:style>
  <w:style w:type="character" w:customStyle="1" w:styleId="Heading1Char">
    <w:name w:val="Heading 1 Char"/>
    <w:basedOn w:val="DefaultParagraphFont"/>
    <w:link w:val="Heading1"/>
    <w:rsid w:val="009D0A96"/>
    <w:rPr>
      <w:rFonts w:ascii="Calibri" w:eastAsiaTheme="majorEastAsia" w:hAnsi="Calibri" w:cstheme="majorBidi"/>
      <w:b/>
      <w:color w:val="000000" w:themeColor="text1"/>
      <w:kern w:val="2"/>
      <w:sz w:val="32"/>
      <w:szCs w:val="32"/>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enetwor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denetwor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customXml/itemProps2.xml><?xml version="1.0" encoding="utf-8"?>
<ds:datastoreItem xmlns:ds="http://schemas.openxmlformats.org/officeDocument/2006/customXml" ds:itemID="{19DF8A68-D4BB-43A1-A5FB-5854E1A0F7F8}">
  <ds:schemaRefs>
    <ds:schemaRef ds:uri="http://schemas.microsoft.com/sharepoint/v3/contenttype/forms"/>
  </ds:schemaRefs>
</ds:datastoreItem>
</file>

<file path=customXml/itemProps3.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186</Characters>
  <Application>Microsoft Office Word</Application>
  <DocSecurity>0</DocSecurity>
  <Lines>177</Lines>
  <Paragraphs>110</Paragraphs>
  <ScaleCrop>false</ScaleCrop>
  <Company>HP</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Ingrid Muschta</cp:lastModifiedBy>
  <cp:revision>3</cp:revision>
  <cp:lastPrinted>2009-03-27T18:43:00Z</cp:lastPrinted>
  <dcterms:created xsi:type="dcterms:W3CDTF">2026-06-19T18:39:00Z</dcterms:created>
  <dcterms:modified xsi:type="dcterms:W3CDTF">2026-06-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